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FB" w:rsidRDefault="00CC07FB" w:rsidP="00E12059">
      <w:pPr>
        <w:pStyle w:val="Header"/>
        <w:tabs>
          <w:tab w:val="left" w:pos="9000"/>
        </w:tabs>
        <w:jc w:val="center"/>
        <w:rPr>
          <w:rFonts w:ascii="Times New Roman" w:hAnsi="Times New Roman" w:cs="Times New Roman"/>
          <w:b/>
          <w:color w:val="00214E"/>
          <w:sz w:val="32"/>
          <w:szCs w:val="32"/>
        </w:rPr>
      </w:pPr>
    </w:p>
    <w:p w:rsidR="00E12059" w:rsidRPr="000B1987" w:rsidRDefault="00E12059" w:rsidP="00E12059">
      <w:pPr>
        <w:pStyle w:val="Header"/>
        <w:tabs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</w:rPr>
      </w:pPr>
      <w:r w:rsidRPr="000B198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ACE592E" wp14:editId="494001A4">
            <wp:simplePos x="0" y="0"/>
            <wp:positionH relativeFrom="column">
              <wp:posOffset>282575</wp:posOffset>
            </wp:positionH>
            <wp:positionV relativeFrom="paragraph">
              <wp:posOffset>-147955</wp:posOffset>
            </wp:positionV>
            <wp:extent cx="669925" cy="6864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A28">
        <w:rPr>
          <w:rFonts w:ascii="Times New Roman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25.2pt;margin-top:-4.75pt;width:52pt;height:43.8pt;z-index:-251658240;mso-position-horizontal-relative:text;mso-position-vertical-relative:text">
            <v:imagedata r:id="rId9" o:title=""/>
          </v:shape>
          <o:OLEObject Type="Embed" ProgID="CorelDRAW.Graphic.13" ShapeID="_x0000_s1029" DrawAspect="Content" ObjectID="_1705748429" r:id="rId10"/>
        </w:object>
      </w:r>
      <w:r w:rsidRPr="000B1987">
        <w:rPr>
          <w:rFonts w:ascii="Times New Roman" w:hAnsi="Times New Roman" w:cs="Times New Roman"/>
          <w:b/>
          <w:color w:val="00214E"/>
          <w:sz w:val="32"/>
          <w:szCs w:val="32"/>
        </w:rPr>
        <w:t>Ministerul Mediului</w:t>
      </w:r>
      <w:r w:rsidR="00323E70">
        <w:rPr>
          <w:rFonts w:ascii="Times New Roman" w:hAnsi="Times New Roman" w:cs="Times New Roman"/>
          <w:b/>
          <w:color w:val="00214E"/>
          <w:sz w:val="32"/>
          <w:szCs w:val="32"/>
        </w:rPr>
        <w:t xml:space="preserve">, Apelor și </w:t>
      </w:r>
      <w:r w:rsidR="00AC4234">
        <w:rPr>
          <w:rFonts w:ascii="Times New Roman" w:hAnsi="Times New Roman" w:cs="Times New Roman"/>
          <w:b/>
          <w:color w:val="00214E"/>
          <w:sz w:val="32"/>
          <w:szCs w:val="32"/>
        </w:rPr>
        <w:t>Pădurilor</w:t>
      </w:r>
    </w:p>
    <w:p w:rsidR="00E12059" w:rsidRPr="000B1987" w:rsidRDefault="00E12059" w:rsidP="00E12059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B1987">
        <w:rPr>
          <w:rFonts w:ascii="Times New Roman" w:hAnsi="Times New Roman" w:cs="Times New Roman"/>
          <w:b/>
          <w:color w:val="00214E"/>
          <w:sz w:val="36"/>
          <w:szCs w:val="36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1736"/>
        <w:gridCol w:w="7336"/>
        <w:gridCol w:w="604"/>
      </w:tblGrid>
      <w:tr w:rsidR="00E12059" w:rsidRPr="000B1987" w:rsidTr="000A4C47">
        <w:trPr>
          <w:trHeight w:val="226"/>
        </w:trPr>
        <w:tc>
          <w:tcPr>
            <w:tcW w:w="9676" w:type="dxa"/>
            <w:gridSpan w:val="3"/>
            <w:shd w:val="clear" w:color="auto" w:fill="DAEEF3"/>
          </w:tcPr>
          <w:p w:rsidR="00E12059" w:rsidRPr="000B1987" w:rsidRDefault="00E12059" w:rsidP="00E12059">
            <w:pPr>
              <w:pStyle w:val="Header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</w:pPr>
            <w:r w:rsidRPr="000B1987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  <w:t>Agenţia pentru Protecţia Mediului DÂMBOVIȚA</w:t>
            </w:r>
          </w:p>
        </w:tc>
      </w:tr>
      <w:tr w:rsidR="006B7680" w:rsidRPr="00720D4E" w:rsidTr="006B7680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04" w:type="dxa"/>
        </w:trPr>
        <w:tc>
          <w:tcPr>
            <w:tcW w:w="1736" w:type="dxa"/>
            <w:hideMark/>
          </w:tcPr>
          <w:p w:rsidR="00A555D3" w:rsidRDefault="00A555D3">
            <w:pPr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6B7680" w:rsidRDefault="006E7D13" w:rsidP="006E7D13">
            <w:pPr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                </w:t>
            </w:r>
          </w:p>
        </w:tc>
        <w:tc>
          <w:tcPr>
            <w:tcW w:w="7336" w:type="dxa"/>
            <w:hideMark/>
          </w:tcPr>
          <w:p w:rsidR="006B7680" w:rsidRPr="00720D4E" w:rsidRDefault="006E7D13" w:rsidP="006E7D13">
            <w:pPr>
              <w:spacing w:after="0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20D4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                                              Nr.:</w:t>
            </w:r>
            <w:r w:rsidR="00346EE9">
              <w:rPr>
                <w:rFonts w:ascii="Times New Roman" w:hAnsi="Times New Roman"/>
                <w:sz w:val="24"/>
                <w:szCs w:val="24"/>
              </w:rPr>
              <w:t>9170/4665</w:t>
            </w:r>
            <w:r w:rsidR="008D79A0">
              <w:rPr>
                <w:rFonts w:ascii="Times New Roman" w:hAnsi="Times New Roman"/>
                <w:sz w:val="24"/>
                <w:szCs w:val="24"/>
              </w:rPr>
              <w:t>/08</w:t>
            </w:r>
            <w:r w:rsidR="00346EE9">
              <w:rPr>
                <w:rFonts w:ascii="Times New Roman" w:hAnsi="Times New Roman"/>
                <w:sz w:val="24"/>
                <w:szCs w:val="24"/>
              </w:rPr>
              <w:t>.02.2022</w:t>
            </w:r>
          </w:p>
        </w:tc>
      </w:tr>
      <w:tr w:rsidR="006B7680" w:rsidTr="006E7D13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04" w:type="dxa"/>
        </w:trPr>
        <w:tc>
          <w:tcPr>
            <w:tcW w:w="1736" w:type="dxa"/>
          </w:tcPr>
          <w:p w:rsidR="006E7D13" w:rsidRDefault="006E7D13" w:rsidP="006E7D1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7336" w:type="dxa"/>
          </w:tcPr>
          <w:p w:rsidR="006B7680" w:rsidRPr="003526B3" w:rsidRDefault="006B7680" w:rsidP="003526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3526B3" w:rsidRDefault="00EB245B" w:rsidP="006B7680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ătre,</w:t>
      </w:r>
    </w:p>
    <w:p w:rsidR="00346EE9" w:rsidRDefault="00346EE9" w:rsidP="006B7680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NELI</w:t>
      </w:r>
      <w:r w:rsidR="00443F3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ECO FARMS SRL,</w:t>
      </w:r>
    </w:p>
    <w:p w:rsidR="00346EE9" w:rsidRDefault="00346EE9" w:rsidP="006B7680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edul social municipiul București, șos.București-Ploiești, nr.42-44,</w:t>
      </w:r>
    </w:p>
    <w:p w:rsidR="00A078CC" w:rsidRDefault="00346EE9" w:rsidP="006B7680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unct de lucru- comuna Dragodana</w:t>
      </w:r>
      <w:r w:rsidR="00132A8E">
        <w:rPr>
          <w:rFonts w:ascii="Times New Roman" w:hAnsi="Times New Roman"/>
          <w:b/>
          <w:sz w:val="26"/>
          <w:szCs w:val="26"/>
        </w:rPr>
        <w:t xml:space="preserve">, </w:t>
      </w:r>
      <w:r w:rsidR="00720D4E">
        <w:rPr>
          <w:rFonts w:ascii="Times New Roman" w:hAnsi="Times New Roman"/>
          <w:b/>
          <w:sz w:val="26"/>
          <w:szCs w:val="26"/>
        </w:rPr>
        <w:t>jud.Dâmbovița</w:t>
      </w:r>
    </w:p>
    <w:p w:rsidR="00EB245B" w:rsidRDefault="00A078CC" w:rsidP="006B7680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feritor la: organizare dezbatere publică</w:t>
      </w:r>
      <w:r w:rsidR="00EB245B">
        <w:rPr>
          <w:rFonts w:ascii="Times New Roman" w:hAnsi="Times New Roman"/>
          <w:b/>
          <w:sz w:val="26"/>
          <w:szCs w:val="26"/>
        </w:rPr>
        <w:t xml:space="preserve"> </w:t>
      </w:r>
    </w:p>
    <w:p w:rsidR="00456A1C" w:rsidRPr="00B36809" w:rsidRDefault="00456A1C" w:rsidP="006B768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6809" w:rsidRPr="00443F38" w:rsidRDefault="00456A1C" w:rsidP="00B36809">
      <w:pPr>
        <w:pStyle w:val="NormalWeb"/>
        <w:tabs>
          <w:tab w:val="left" w:pos="8931"/>
        </w:tabs>
        <w:spacing w:before="0" w:beforeAutospacing="0" w:after="0" w:afterAutospacing="0"/>
        <w:jc w:val="both"/>
      </w:pPr>
      <w:r w:rsidRPr="00B36809">
        <w:t xml:space="preserve">          </w:t>
      </w:r>
      <w:r w:rsidRPr="00443F38">
        <w:t xml:space="preserve">Având în vedere </w:t>
      </w:r>
      <w:r w:rsidRPr="00443F38">
        <w:rPr>
          <w:rStyle w:val="shdr"/>
        </w:rPr>
        <w:t xml:space="preserve">măsurile care se aplică pe durata stării de alertă pentru prevenirea și combaterea efectelor pandemiei de COVID-19 </w:t>
      </w:r>
      <w:r w:rsidRPr="00443F38">
        <w:t xml:space="preserve">și </w:t>
      </w:r>
      <w:r w:rsidR="004C2C61" w:rsidRPr="00443F38">
        <w:t xml:space="preserve">ținând cont de adresa ANPM nr. </w:t>
      </w:r>
      <w:r w:rsidRPr="00443F38">
        <w:t>1/2651/VT/28.05.2020, înregistrată la APM Dâmbovița  cu nr.</w:t>
      </w:r>
      <w:r w:rsidR="002D3C3F" w:rsidRPr="002D3C3F">
        <w:t xml:space="preserve"> </w:t>
      </w:r>
      <w:r w:rsidR="002D3C3F" w:rsidRPr="00B36809">
        <w:t>7056/28.05.2020</w:t>
      </w:r>
      <w:bookmarkStart w:id="0" w:name="_GoBack"/>
      <w:bookmarkEnd w:id="0"/>
      <w:r w:rsidRPr="00443F38">
        <w:t>, vă comunicăm:</w:t>
      </w:r>
    </w:p>
    <w:p w:rsidR="00456A1C" w:rsidRPr="00443F38" w:rsidRDefault="00456A1C" w:rsidP="00443F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3F38">
        <w:rPr>
          <w:rFonts w:ascii="Times New Roman" w:hAnsi="Times New Roman" w:cs="Times New Roman"/>
          <w:sz w:val="24"/>
          <w:szCs w:val="24"/>
        </w:rPr>
        <w:t xml:space="preserve">  -</w:t>
      </w:r>
      <w:r w:rsidRPr="00443F38">
        <w:rPr>
          <w:rFonts w:ascii="Times New Roman" w:hAnsi="Times New Roman" w:cs="Times New Roman"/>
          <w:b/>
          <w:sz w:val="24"/>
          <w:szCs w:val="24"/>
        </w:rPr>
        <w:t xml:space="preserve"> şedinţa de dezbatere publică a solicitării de emitere a autorizaţiei integrate de mediu </w:t>
      </w:r>
      <w:r w:rsidRPr="00443F38">
        <w:rPr>
          <w:rFonts w:ascii="Times New Roman" w:hAnsi="Times New Roman" w:cs="Times New Roman"/>
          <w:sz w:val="24"/>
          <w:szCs w:val="24"/>
          <w:lang w:eastAsia="ar-SA"/>
        </w:rPr>
        <w:t xml:space="preserve">pentru activitatea </w:t>
      </w:r>
      <w:r w:rsidR="00184183" w:rsidRPr="00443F38">
        <w:rPr>
          <w:rFonts w:ascii="Times New Roman" w:hAnsi="Times New Roman" w:cs="Times New Roman"/>
          <w:b/>
          <w:sz w:val="24"/>
          <w:szCs w:val="24"/>
          <w:lang w:eastAsia="ar-SA"/>
        </w:rPr>
        <w:t>Creșterea intensivă a păsărilor</w:t>
      </w:r>
      <w:r w:rsidR="005D1095" w:rsidRPr="00443F38">
        <w:rPr>
          <w:rFonts w:ascii="Times New Roman" w:hAnsi="Times New Roman" w:cs="Times New Roman"/>
          <w:b/>
          <w:bCs/>
          <w:sz w:val="24"/>
          <w:szCs w:val="24"/>
        </w:rPr>
        <w:t>- cod CAEN</w:t>
      </w:r>
      <w:r w:rsidR="00184183" w:rsidRPr="00443F38">
        <w:rPr>
          <w:rFonts w:ascii="Times New Roman" w:hAnsi="Times New Roman" w:cs="Times New Roman"/>
          <w:b/>
          <w:bCs/>
          <w:sz w:val="24"/>
          <w:szCs w:val="24"/>
        </w:rPr>
        <w:t>0147</w:t>
      </w:r>
      <w:r w:rsidR="00B36809" w:rsidRPr="00443F38">
        <w:rPr>
          <w:rFonts w:ascii="Times New Roman" w:hAnsi="Times New Roman" w:cs="Times New Roman"/>
          <w:bCs/>
          <w:sz w:val="24"/>
          <w:szCs w:val="24"/>
        </w:rPr>
        <w:t>,</w:t>
      </w:r>
      <w:r w:rsidR="005D1095" w:rsidRPr="00443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809" w:rsidRPr="00443F38">
        <w:rPr>
          <w:rFonts w:ascii="Times New Roman" w:hAnsi="Times New Roman" w:cs="Times New Roman"/>
          <w:bCs/>
          <w:sz w:val="24"/>
          <w:szCs w:val="24"/>
        </w:rPr>
        <w:t>î</w:t>
      </w:r>
      <w:r w:rsidR="005D1095" w:rsidRPr="00443F38">
        <w:rPr>
          <w:rFonts w:ascii="Times New Roman" w:hAnsi="Times New Roman" w:cs="Times New Roman"/>
          <w:sz w:val="24"/>
          <w:szCs w:val="24"/>
        </w:rPr>
        <w:t>ncadrată conform Anexei nr.1</w:t>
      </w:r>
      <w:r w:rsidR="00184183" w:rsidRPr="00443F38">
        <w:rPr>
          <w:rFonts w:ascii="Times New Roman" w:hAnsi="Times New Roman" w:cs="Times New Roman"/>
          <w:sz w:val="24"/>
          <w:szCs w:val="24"/>
        </w:rPr>
        <w:t xml:space="preserve"> din Legea 278/2013 la Punctul 6</w:t>
      </w:r>
      <w:r w:rsidR="004715FA">
        <w:rPr>
          <w:rFonts w:ascii="Times New Roman" w:hAnsi="Times New Roman" w:cs="Times New Roman"/>
          <w:sz w:val="24"/>
          <w:szCs w:val="24"/>
        </w:rPr>
        <w:t>.6,a-</w:t>
      </w:r>
      <w:r w:rsidR="008D79A0">
        <w:rPr>
          <w:rFonts w:ascii="Times New Roman" w:hAnsi="Times New Roman" w:cs="Times New Roman"/>
          <w:sz w:val="24"/>
          <w:szCs w:val="24"/>
        </w:rPr>
        <w:t xml:space="preserve"> </w:t>
      </w:r>
      <w:r w:rsidR="004715FA">
        <w:rPr>
          <w:rFonts w:ascii="Times New Roman" w:hAnsi="Times New Roman" w:cs="Times New Roman"/>
          <w:sz w:val="24"/>
          <w:szCs w:val="24"/>
        </w:rPr>
        <w:t>40 000 de locuri pentru păsări de curte,</w:t>
      </w:r>
      <w:r w:rsidRPr="00443F38">
        <w:rPr>
          <w:rFonts w:ascii="Times New Roman" w:hAnsi="Times New Roman" w:cs="Times New Roman"/>
          <w:sz w:val="24"/>
          <w:szCs w:val="24"/>
        </w:rPr>
        <w:t xml:space="preserve"> </w:t>
      </w:r>
      <w:r w:rsidRPr="00443F38">
        <w:rPr>
          <w:rFonts w:ascii="Times New Roman" w:eastAsia="Calibri" w:hAnsi="Times New Roman" w:cs="Times New Roman"/>
          <w:sz w:val="24"/>
          <w:szCs w:val="24"/>
        </w:rPr>
        <w:t>desf</w:t>
      </w:r>
      <w:r w:rsidRPr="00443F38">
        <w:rPr>
          <w:rFonts w:ascii="Times New Roman" w:hAnsi="Times New Roman" w:cs="Times New Roman"/>
          <w:sz w:val="24"/>
          <w:szCs w:val="24"/>
        </w:rPr>
        <w:t>ăș</w:t>
      </w:r>
      <w:r w:rsidRPr="00443F38">
        <w:rPr>
          <w:rFonts w:ascii="Times New Roman" w:eastAsia="Calibri" w:hAnsi="Times New Roman" w:cs="Times New Roman"/>
          <w:sz w:val="24"/>
          <w:szCs w:val="24"/>
        </w:rPr>
        <w:t>urat</w:t>
      </w:r>
      <w:r w:rsidRPr="00443F38">
        <w:rPr>
          <w:rFonts w:ascii="Times New Roman" w:hAnsi="Times New Roman" w:cs="Times New Roman"/>
          <w:sz w:val="24"/>
          <w:szCs w:val="24"/>
        </w:rPr>
        <w:t>ă</w:t>
      </w:r>
      <w:r w:rsidRPr="00443F38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443F38" w:rsidRPr="00443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F38" w:rsidRPr="00443F38">
        <w:rPr>
          <w:rFonts w:ascii="Times New Roman" w:hAnsi="Times New Roman" w:cs="Times New Roman"/>
          <w:b/>
          <w:sz w:val="24"/>
          <w:szCs w:val="24"/>
        </w:rPr>
        <w:t>TONELI ECO FARMS SRL,</w:t>
      </w:r>
      <w:r w:rsidR="00B36809" w:rsidRPr="00443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F38">
        <w:rPr>
          <w:rFonts w:ascii="Times New Roman" w:hAnsi="Times New Roman" w:cs="Times New Roman"/>
          <w:sz w:val="24"/>
          <w:szCs w:val="24"/>
        </w:rPr>
        <w:t>la punctul de lucru</w:t>
      </w:r>
      <w:r w:rsidR="00EB245B" w:rsidRPr="00443F38">
        <w:rPr>
          <w:rFonts w:ascii="Times New Roman" w:hAnsi="Times New Roman" w:cs="Times New Roman"/>
          <w:sz w:val="24"/>
          <w:szCs w:val="24"/>
        </w:rPr>
        <w:t xml:space="preserve"> din</w:t>
      </w:r>
      <w:r w:rsidR="00443F38" w:rsidRPr="00443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F38" w:rsidRPr="00443F38">
        <w:rPr>
          <w:rFonts w:ascii="Times New Roman" w:hAnsi="Times New Roman" w:cs="Times New Roman"/>
          <w:sz w:val="24"/>
          <w:szCs w:val="24"/>
        </w:rPr>
        <w:t>comuna Dragodana</w:t>
      </w:r>
      <w:r w:rsidR="004715FA">
        <w:rPr>
          <w:rStyle w:val="tpa1"/>
          <w:rFonts w:ascii="Times New Roman" w:eastAsia="SimSun" w:hAnsi="Times New Roman" w:cs="Times New Roman"/>
          <w:sz w:val="24"/>
          <w:szCs w:val="24"/>
        </w:rPr>
        <w:t>, județul</w:t>
      </w:r>
      <w:r w:rsidRPr="00443F38">
        <w:rPr>
          <w:rStyle w:val="tpa1"/>
          <w:rFonts w:ascii="Times New Roman" w:eastAsia="SimSun" w:hAnsi="Times New Roman" w:cs="Times New Roman"/>
          <w:sz w:val="24"/>
          <w:szCs w:val="24"/>
        </w:rPr>
        <w:t xml:space="preserve"> Dâmbovița.</w:t>
      </w:r>
      <w:r w:rsidRPr="00443F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43F3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se va realiza în format electronic;</w:t>
      </w:r>
    </w:p>
    <w:p w:rsidR="00456A1C" w:rsidRPr="00B36809" w:rsidRDefault="00456A1C" w:rsidP="00456A1C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6809">
        <w:rPr>
          <w:rFonts w:ascii="Times New Roman" w:hAnsi="Times New Roman" w:cs="Times New Roman"/>
          <w:sz w:val="24"/>
          <w:szCs w:val="24"/>
        </w:rPr>
        <w:t xml:space="preserve">         Prin urmare aveți obligația </w:t>
      </w:r>
      <w:r w:rsidRPr="00B36809">
        <w:rPr>
          <w:rFonts w:ascii="Times New Roman" w:hAnsi="Times New Roman" w:cs="Times New Roman"/>
          <w:b/>
          <w:sz w:val="24"/>
          <w:szCs w:val="24"/>
        </w:rPr>
        <w:t xml:space="preserve">să </w:t>
      </w:r>
      <w:r w:rsidRPr="00B36809">
        <w:rPr>
          <w:rStyle w:val="Emphasis"/>
          <w:rFonts w:ascii="Times New Roman" w:hAnsi="Times New Roman" w:cs="Times New Roman"/>
          <w:b/>
          <w:sz w:val="24"/>
          <w:szCs w:val="24"/>
        </w:rPr>
        <w:t>aduceți la cunoştinţa celor interesaţi faptul că organizarea dezbaterii publice</w:t>
      </w:r>
      <w:r w:rsidRPr="00B36809">
        <w:rPr>
          <w:rFonts w:ascii="Times New Roman" w:hAnsi="Times New Roman" w:cs="Times New Roman"/>
          <w:sz w:val="24"/>
          <w:szCs w:val="24"/>
        </w:rPr>
        <w:t xml:space="preserve"> </w:t>
      </w:r>
      <w:r w:rsidRPr="00B36809">
        <w:rPr>
          <w:rFonts w:ascii="Times New Roman" w:hAnsi="Times New Roman" w:cs="Times New Roman"/>
          <w:b/>
          <w:i/>
          <w:sz w:val="24"/>
          <w:szCs w:val="24"/>
          <w:u w:val="single"/>
        </w:rPr>
        <w:t>se va realiza în format electronic prin publicarea unui anunț într-un cotidian local/regional/national, pe pagina dvs. de internet, la sediul Primăriei</w:t>
      </w:r>
      <w:r w:rsidR="005D1095" w:rsidRPr="00B368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715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ragodana, </w:t>
      </w:r>
      <w:r w:rsidRPr="00B36809">
        <w:rPr>
          <w:rFonts w:ascii="Times New Roman" w:hAnsi="Times New Roman" w:cs="Times New Roman"/>
          <w:b/>
          <w:i/>
          <w:sz w:val="24"/>
          <w:szCs w:val="24"/>
          <w:u w:val="single"/>
        </w:rPr>
        <w:t>pe pagina de internet a acesteia conform model:</w:t>
      </w:r>
    </w:p>
    <w:p w:rsidR="00456A1C" w:rsidRPr="00B36809" w:rsidRDefault="00456A1C" w:rsidP="00456A1C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A1C" w:rsidRPr="00B36809" w:rsidRDefault="00456A1C" w:rsidP="005D1095">
      <w:pPr>
        <w:spacing w:line="240" w:lineRule="auto"/>
        <w:ind w:left="720" w:firstLine="225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B3680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3680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43F38">
        <w:rPr>
          <w:rFonts w:ascii="Times New Roman" w:hAnsi="Times New Roman"/>
          <w:b/>
          <w:sz w:val="26"/>
          <w:szCs w:val="26"/>
        </w:rPr>
        <w:t xml:space="preserve">TONELI  ECO FARMS </w:t>
      </w:r>
      <w:r w:rsidR="006E7D13">
        <w:rPr>
          <w:rFonts w:ascii="Times New Roman" w:hAnsi="Times New Roman" w:cs="Times New Roman"/>
          <w:b/>
          <w:sz w:val="24"/>
          <w:szCs w:val="24"/>
          <w:lang w:val="pt-BR"/>
        </w:rPr>
        <w:t xml:space="preserve">SRL </w:t>
      </w:r>
      <w:r w:rsidR="00A555D3" w:rsidRPr="00B3680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B36809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aduce la cunoştinţa celor interesaţi că </w:t>
      </w:r>
      <w:r w:rsidRPr="00B36809">
        <w:rPr>
          <w:rFonts w:ascii="Times New Roman" w:hAnsi="Times New Roman" w:cs="Times New Roman"/>
          <w:b/>
          <w:sz w:val="24"/>
          <w:szCs w:val="24"/>
        </w:rPr>
        <w:t xml:space="preserve"> şedinţa de dezbatere publică a solicitării de emitere a autorizaţiei integrate de mediu </w:t>
      </w:r>
      <w:r w:rsidRPr="00B36809">
        <w:rPr>
          <w:rFonts w:ascii="Times New Roman" w:hAnsi="Times New Roman" w:cs="Times New Roman"/>
          <w:sz w:val="24"/>
          <w:szCs w:val="24"/>
          <w:lang w:eastAsia="ar-SA"/>
        </w:rPr>
        <w:t>pentru activitat</w:t>
      </w:r>
      <w:r w:rsidR="003C0885" w:rsidRPr="00B36809">
        <w:rPr>
          <w:rFonts w:ascii="Times New Roman" w:hAnsi="Times New Roman" w:cs="Times New Roman"/>
          <w:sz w:val="24"/>
          <w:szCs w:val="24"/>
          <w:lang w:eastAsia="ar-SA"/>
        </w:rPr>
        <w:t>ea</w:t>
      </w:r>
      <w:r w:rsidRPr="00B36809">
        <w:rPr>
          <w:rFonts w:ascii="Times New Roman" w:hAnsi="Times New Roman" w:cs="Times New Roman"/>
          <w:sz w:val="24"/>
          <w:szCs w:val="24"/>
          <w:lang w:eastAsia="ar-SA"/>
        </w:rPr>
        <w:t xml:space="preserve"> care intr</w:t>
      </w:r>
      <w:r w:rsidR="003C0885" w:rsidRPr="00B36809">
        <w:rPr>
          <w:rFonts w:ascii="Times New Roman" w:hAnsi="Times New Roman" w:cs="Times New Roman"/>
          <w:sz w:val="24"/>
          <w:szCs w:val="24"/>
          <w:lang w:eastAsia="ar-SA"/>
        </w:rPr>
        <w:t>ă</w:t>
      </w:r>
      <w:r w:rsidRPr="00B36809">
        <w:rPr>
          <w:rFonts w:ascii="Times New Roman" w:hAnsi="Times New Roman" w:cs="Times New Roman"/>
          <w:sz w:val="24"/>
          <w:szCs w:val="24"/>
          <w:lang w:eastAsia="ar-SA"/>
        </w:rPr>
        <w:t xml:space="preserve"> sub inciden</w:t>
      </w:r>
      <w:r w:rsidR="003C0885" w:rsidRPr="00B36809">
        <w:rPr>
          <w:rFonts w:ascii="Times New Roman" w:hAnsi="Times New Roman" w:cs="Times New Roman"/>
          <w:sz w:val="24"/>
          <w:szCs w:val="24"/>
          <w:lang w:eastAsia="ar-SA"/>
        </w:rPr>
        <w:t>ț</w:t>
      </w:r>
      <w:r w:rsidRPr="00B36809">
        <w:rPr>
          <w:rFonts w:ascii="Times New Roman" w:hAnsi="Times New Roman" w:cs="Times New Roman"/>
          <w:sz w:val="24"/>
          <w:szCs w:val="24"/>
          <w:lang w:eastAsia="ar-SA"/>
        </w:rPr>
        <w:t xml:space="preserve">a Legii nr. 278/2013 </w:t>
      </w:r>
      <w:r w:rsidR="003C0885" w:rsidRPr="00B36809">
        <w:rPr>
          <w:rFonts w:ascii="Times New Roman" w:hAnsi="Times New Roman" w:cs="Times New Roman"/>
          <w:sz w:val="24"/>
          <w:szCs w:val="24"/>
          <w:lang w:eastAsia="ar-SA"/>
        </w:rPr>
        <w:t xml:space="preserve">privind emisiile industriale, </w:t>
      </w:r>
      <w:r w:rsidRPr="00B36809">
        <w:rPr>
          <w:rFonts w:ascii="Times New Roman" w:hAnsi="Times New Roman" w:cs="Times New Roman"/>
          <w:sz w:val="24"/>
          <w:szCs w:val="24"/>
          <w:lang w:eastAsia="ar-SA"/>
        </w:rPr>
        <w:t xml:space="preserve"> Anexa nr. 1, </w:t>
      </w:r>
      <w:r w:rsidRPr="00B36809">
        <w:rPr>
          <w:rFonts w:ascii="Times New Roman" w:hAnsi="Times New Roman" w:cs="Times New Roman"/>
          <w:sz w:val="24"/>
          <w:szCs w:val="24"/>
        </w:rPr>
        <w:t>,</w:t>
      </w:r>
      <w:r w:rsidRPr="00B36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095" w:rsidRPr="00B36809">
        <w:rPr>
          <w:rFonts w:ascii="Times New Roman" w:hAnsi="Times New Roman" w:cs="Times New Roman"/>
          <w:b/>
          <w:sz w:val="24"/>
          <w:szCs w:val="24"/>
        </w:rPr>
        <w:t>s</w:t>
      </w:r>
      <w:r w:rsidRPr="00B36809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5D1095" w:rsidRPr="00B36809">
        <w:rPr>
          <w:rFonts w:ascii="Times New Roman" w:hAnsi="Times New Roman" w:cs="Times New Roman"/>
          <w:b/>
          <w:sz w:val="24"/>
          <w:szCs w:val="24"/>
          <w:u w:val="single"/>
        </w:rPr>
        <w:t xml:space="preserve">va </w:t>
      </w:r>
      <w:r w:rsidRPr="00B36809">
        <w:rPr>
          <w:rFonts w:ascii="Times New Roman" w:hAnsi="Times New Roman" w:cs="Times New Roman"/>
          <w:b/>
          <w:sz w:val="24"/>
          <w:szCs w:val="24"/>
          <w:u w:val="single"/>
        </w:rPr>
        <w:t xml:space="preserve">desfășura la </w:t>
      </w:r>
      <w:r w:rsidRPr="00B368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data de</w:t>
      </w:r>
      <w:r w:rsidR="008D79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 xml:space="preserve"> 10 martie 2022</w:t>
      </w:r>
      <w:r w:rsidRPr="00B368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 xml:space="preserve">, </w:t>
      </w:r>
      <w:r w:rsidR="006623C7" w:rsidRPr="00B368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orele</w:t>
      </w:r>
      <w:r w:rsidRPr="00B368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  <w:r w:rsidR="006623C7" w:rsidRPr="00B368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14</w:t>
      </w:r>
      <w:r w:rsidR="00C32D37" w:rsidRPr="00B368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,</w:t>
      </w:r>
      <w:r w:rsidRPr="00B368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 xml:space="preserve"> la </w:t>
      </w:r>
      <w:r w:rsidR="00A8100E" w:rsidRPr="00B368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Sediul Primărie</w:t>
      </w:r>
      <w:r w:rsidR="006623C7" w:rsidRPr="00B368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i</w:t>
      </w:r>
      <w:r w:rsidR="00A8100E" w:rsidRPr="00B368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  <w:r w:rsidR="00443F3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 xml:space="preserve">Dragodana </w:t>
      </w:r>
      <w:r w:rsidR="005D1095" w:rsidRPr="00B36809">
        <w:rPr>
          <w:rFonts w:ascii="Times New Roman" w:hAnsi="Times New Roman" w:cs="Times New Roman"/>
          <w:b/>
          <w:sz w:val="24"/>
          <w:szCs w:val="24"/>
        </w:rPr>
        <w:t xml:space="preserve">și </w:t>
      </w:r>
      <w:r w:rsidRPr="00B36809">
        <w:rPr>
          <w:rStyle w:val="Emphasis"/>
          <w:rFonts w:ascii="Times New Roman" w:hAnsi="Times New Roman" w:cs="Times New Roman"/>
          <w:b/>
          <w:sz w:val="24"/>
          <w:szCs w:val="24"/>
          <w:u w:val="single"/>
        </w:rPr>
        <w:t>se va realiza exclusiv în format electronic.</w:t>
      </w:r>
    </w:p>
    <w:p w:rsidR="00456A1C" w:rsidRPr="00B36809" w:rsidRDefault="00456A1C" w:rsidP="00456A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B36809">
        <w:rPr>
          <w:rFonts w:ascii="Times New Roman" w:hAnsi="Times New Roman" w:cs="Times New Roman"/>
          <w:iCs/>
          <w:sz w:val="24"/>
          <w:szCs w:val="24"/>
        </w:rPr>
        <w:t>Documentația supusă dezbaterii este afi</w:t>
      </w:r>
      <w:r w:rsidR="004C2C61" w:rsidRPr="00B36809">
        <w:rPr>
          <w:rFonts w:ascii="Times New Roman" w:hAnsi="Times New Roman" w:cs="Times New Roman"/>
          <w:iCs/>
          <w:sz w:val="24"/>
          <w:szCs w:val="24"/>
        </w:rPr>
        <w:t>ș</w:t>
      </w:r>
      <w:r w:rsidRPr="00B36809">
        <w:rPr>
          <w:rFonts w:ascii="Times New Roman" w:hAnsi="Times New Roman" w:cs="Times New Roman"/>
          <w:iCs/>
          <w:sz w:val="24"/>
          <w:szCs w:val="24"/>
        </w:rPr>
        <w:t xml:space="preserve">ată pe site-ul APM </w:t>
      </w:r>
      <w:r w:rsidR="004C2C61" w:rsidRPr="00B36809">
        <w:rPr>
          <w:rFonts w:ascii="Times New Roman" w:hAnsi="Times New Roman" w:cs="Times New Roman"/>
          <w:iCs/>
          <w:sz w:val="24"/>
          <w:szCs w:val="24"/>
        </w:rPr>
        <w:t xml:space="preserve">Dâmbovița </w:t>
      </w:r>
      <w:r w:rsidR="004C2C61" w:rsidRPr="00B36809">
        <w:rPr>
          <w:rFonts w:ascii="Times New Roman" w:hAnsi="Times New Roman" w:cs="Times New Roman"/>
          <w:b/>
          <w:sz w:val="24"/>
          <w:szCs w:val="24"/>
          <w:u w:val="single"/>
        </w:rPr>
        <w:t>http://www.anpm.ro/ro/web/apm-dâmbovița/autorizația-integrată-de-mediu</w:t>
      </w:r>
    </w:p>
    <w:p w:rsidR="00456A1C" w:rsidRPr="00B36809" w:rsidRDefault="00456A1C" w:rsidP="00456A1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6809">
        <w:rPr>
          <w:rFonts w:ascii="Times New Roman" w:hAnsi="Times New Roman" w:cs="Times New Roman"/>
          <w:iCs/>
          <w:sz w:val="24"/>
          <w:szCs w:val="24"/>
        </w:rPr>
        <w:t xml:space="preserve">            Observaţiile, sugestiile, propunerile publicului se primesc în scris  la adresa de e-mail: </w:t>
      </w:r>
      <w:hyperlink r:id="rId11" w:history="1">
        <w:r w:rsidR="006623C7" w:rsidRPr="00B36809">
          <w:rPr>
            <w:rStyle w:val="Hyperlink"/>
            <w:rFonts w:ascii="Times New Roman" w:hAnsi="Times New Roman" w:cs="Times New Roman"/>
            <w:b/>
            <w:iCs/>
            <w:sz w:val="24"/>
            <w:szCs w:val="24"/>
          </w:rPr>
          <w:t>office@apmdb.anpm.ro</w:t>
        </w:r>
      </w:hyperlink>
      <w:r w:rsidRPr="00B3680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36809">
        <w:rPr>
          <w:rFonts w:ascii="Times New Roman" w:hAnsi="Times New Roman" w:cs="Times New Roman"/>
          <w:iCs/>
          <w:sz w:val="24"/>
          <w:szCs w:val="24"/>
        </w:rPr>
        <w:t xml:space="preserve"> până la data de</w:t>
      </w:r>
      <w:r w:rsidR="006E7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7D13" w:rsidRPr="00B36809">
        <w:rPr>
          <w:rFonts w:ascii="Times New Roman" w:hAnsi="Times New Roman" w:cs="Times New Roman"/>
          <w:iCs/>
          <w:sz w:val="24"/>
          <w:szCs w:val="24"/>
        </w:rPr>
        <w:t>”</w:t>
      </w:r>
      <w:r w:rsidR="003D7AF9" w:rsidRPr="00B36809">
        <w:rPr>
          <w:rFonts w:ascii="Times New Roman" w:hAnsi="Times New Roman" w:cs="Times New Roman"/>
          <w:iCs/>
          <w:sz w:val="24"/>
          <w:szCs w:val="24"/>
        </w:rPr>
        <w:t>.</w:t>
      </w:r>
      <w:r w:rsidRPr="00B36809">
        <w:rPr>
          <w:rFonts w:ascii="Times New Roman" w:hAnsi="Times New Roman" w:cs="Times New Roman"/>
          <w:iCs/>
          <w:sz w:val="24"/>
          <w:szCs w:val="24"/>
        </w:rPr>
        <w:t>”</w:t>
      </w:r>
    </w:p>
    <w:p w:rsidR="006B7680" w:rsidRDefault="00456A1C" w:rsidP="00A078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680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36809">
        <w:rPr>
          <w:rFonts w:ascii="Times New Roman" w:hAnsi="Times New Roman" w:cs="Times New Roman"/>
          <w:iCs/>
          <w:sz w:val="24"/>
          <w:szCs w:val="24"/>
        </w:rPr>
        <w:t>De asemenea,  aveți obligația înștiințării autorităților membre CAT</w:t>
      </w:r>
      <w:r w:rsidRPr="00B36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809">
        <w:rPr>
          <w:rFonts w:ascii="Times New Roman" w:hAnsi="Times New Roman" w:cs="Times New Roman"/>
          <w:sz w:val="24"/>
          <w:szCs w:val="24"/>
        </w:rPr>
        <w:t>și a executantului  Raportului de amplasament</w:t>
      </w:r>
      <w:r w:rsidRPr="00B36809">
        <w:rPr>
          <w:rFonts w:ascii="Times New Roman" w:hAnsi="Times New Roman" w:cs="Times New Roman"/>
          <w:iCs/>
          <w:sz w:val="24"/>
          <w:szCs w:val="24"/>
        </w:rPr>
        <w:t xml:space="preserve"> despre modul de organizare al dezbaterii publice și veți face dovada la APM </w:t>
      </w:r>
      <w:r w:rsidR="003C0885" w:rsidRPr="00B36809">
        <w:rPr>
          <w:rFonts w:ascii="Times New Roman" w:hAnsi="Times New Roman" w:cs="Times New Roman"/>
          <w:iCs/>
          <w:sz w:val="24"/>
          <w:szCs w:val="24"/>
        </w:rPr>
        <w:t>Dâmbovița</w:t>
      </w:r>
      <w:r w:rsidRPr="00B36809">
        <w:rPr>
          <w:rFonts w:ascii="Times New Roman" w:hAnsi="Times New Roman" w:cs="Times New Roman"/>
          <w:iCs/>
          <w:sz w:val="24"/>
          <w:szCs w:val="24"/>
        </w:rPr>
        <w:t xml:space="preserve"> a  publicării anunțului </w:t>
      </w:r>
      <w:r w:rsidR="005675CD" w:rsidRPr="00B36809">
        <w:rPr>
          <w:rFonts w:ascii="Times New Roman" w:hAnsi="Times New Roman" w:cs="Times New Roman"/>
          <w:iCs/>
          <w:sz w:val="24"/>
          <w:szCs w:val="24"/>
        </w:rPr>
        <w:t>.</w:t>
      </w:r>
      <w:r w:rsidRPr="00B3680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43F38" w:rsidRDefault="00443F38" w:rsidP="00A078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3F38" w:rsidRPr="00A078CC" w:rsidRDefault="00443F38" w:rsidP="00A078C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7680" w:rsidRPr="003526B3" w:rsidRDefault="006B7680" w:rsidP="006B76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r w:rsidR="00656362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9B7E0D">
        <w:rPr>
          <w:rFonts w:ascii="Times New Roman" w:hAnsi="Times New Roman"/>
          <w:b/>
          <w:sz w:val="26"/>
          <w:szCs w:val="26"/>
        </w:rPr>
        <w:t xml:space="preserve">  </w:t>
      </w:r>
      <w:r w:rsidRPr="00876EB6">
        <w:rPr>
          <w:rFonts w:ascii="Times New Roman" w:hAnsi="Times New Roman"/>
          <w:sz w:val="26"/>
          <w:szCs w:val="26"/>
        </w:rPr>
        <w:t xml:space="preserve">  </w:t>
      </w:r>
      <w:r w:rsidRPr="003526B3">
        <w:rPr>
          <w:rFonts w:ascii="Times New Roman" w:hAnsi="Times New Roman"/>
          <w:b/>
          <w:sz w:val="24"/>
          <w:szCs w:val="24"/>
        </w:rPr>
        <w:t>DIRECTOR EXECUTIV,</w:t>
      </w:r>
    </w:p>
    <w:p w:rsidR="006B7680" w:rsidRDefault="00CB3EE8" w:rsidP="006B76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A078CC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078CC">
        <w:rPr>
          <w:rFonts w:ascii="Times New Roman" w:hAnsi="Times New Roman"/>
          <w:b/>
          <w:sz w:val="24"/>
          <w:szCs w:val="24"/>
        </w:rPr>
        <w:t>Laura Gabriela Briceag</w:t>
      </w:r>
    </w:p>
    <w:p w:rsidR="00A078CC" w:rsidRPr="00A078CC" w:rsidRDefault="00A078CC" w:rsidP="006B76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7680" w:rsidRPr="003526B3" w:rsidRDefault="006B7680" w:rsidP="006B7680">
      <w:pPr>
        <w:spacing w:after="0"/>
        <w:rPr>
          <w:rFonts w:ascii="Times New Roman" w:hAnsi="Times New Roman"/>
          <w:sz w:val="24"/>
          <w:szCs w:val="24"/>
        </w:rPr>
      </w:pPr>
      <w:r w:rsidRPr="003526B3">
        <w:rPr>
          <w:rFonts w:ascii="Times New Roman" w:hAnsi="Times New Roman"/>
          <w:sz w:val="24"/>
          <w:szCs w:val="24"/>
        </w:rPr>
        <w:t xml:space="preserve">  </w:t>
      </w:r>
      <w:r w:rsidRPr="003526B3">
        <w:rPr>
          <w:rFonts w:ascii="Times New Roman" w:hAnsi="Times New Roman"/>
          <w:b/>
          <w:sz w:val="24"/>
          <w:szCs w:val="24"/>
        </w:rPr>
        <w:t>Şef Acorduri, Avize, Autorizaţii</w:t>
      </w:r>
      <w:r w:rsidRPr="003526B3">
        <w:rPr>
          <w:rFonts w:ascii="Times New Roman" w:hAnsi="Times New Roman"/>
          <w:sz w:val="24"/>
          <w:szCs w:val="24"/>
        </w:rPr>
        <w:t xml:space="preserve">,                                            </w:t>
      </w:r>
      <w:r w:rsidR="003526B3">
        <w:rPr>
          <w:rFonts w:ascii="Times New Roman" w:hAnsi="Times New Roman"/>
          <w:sz w:val="24"/>
          <w:szCs w:val="24"/>
        </w:rPr>
        <w:t xml:space="preserve">            </w:t>
      </w:r>
      <w:r w:rsidRPr="003526B3">
        <w:rPr>
          <w:rFonts w:ascii="Times New Roman" w:hAnsi="Times New Roman"/>
          <w:sz w:val="24"/>
          <w:szCs w:val="24"/>
        </w:rPr>
        <w:t xml:space="preserve"> </w:t>
      </w:r>
      <w:r w:rsidR="003526B3">
        <w:rPr>
          <w:rFonts w:ascii="Times New Roman" w:hAnsi="Times New Roman"/>
          <w:sz w:val="24"/>
          <w:szCs w:val="24"/>
        </w:rPr>
        <w:t xml:space="preserve">   </w:t>
      </w:r>
      <w:r w:rsidRPr="003526B3">
        <w:rPr>
          <w:rFonts w:ascii="Times New Roman" w:hAnsi="Times New Roman"/>
          <w:sz w:val="24"/>
          <w:szCs w:val="24"/>
        </w:rPr>
        <w:t xml:space="preserve"> </w:t>
      </w:r>
      <w:r w:rsidRPr="003526B3">
        <w:rPr>
          <w:rFonts w:ascii="Times New Roman" w:hAnsi="Times New Roman"/>
          <w:b/>
          <w:sz w:val="24"/>
          <w:szCs w:val="24"/>
        </w:rPr>
        <w:t>Întocmit,</w:t>
      </w:r>
      <w:r w:rsidRPr="003526B3">
        <w:rPr>
          <w:rFonts w:ascii="Times New Roman" w:hAnsi="Times New Roman"/>
          <w:sz w:val="24"/>
          <w:szCs w:val="24"/>
        </w:rPr>
        <w:t xml:space="preserve">          </w:t>
      </w:r>
    </w:p>
    <w:p w:rsidR="007B6C31" w:rsidRPr="00652D81" w:rsidRDefault="006B7680" w:rsidP="004715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6B3">
        <w:rPr>
          <w:rFonts w:ascii="Times New Roman" w:hAnsi="Times New Roman"/>
          <w:sz w:val="24"/>
          <w:szCs w:val="24"/>
        </w:rPr>
        <w:t xml:space="preserve">           Maria Morcoașe                                           </w:t>
      </w:r>
      <w:r w:rsidR="00C1448A" w:rsidRPr="003526B3">
        <w:rPr>
          <w:rFonts w:ascii="Times New Roman" w:hAnsi="Times New Roman"/>
          <w:sz w:val="24"/>
          <w:szCs w:val="24"/>
        </w:rPr>
        <w:t xml:space="preserve">    </w:t>
      </w:r>
      <w:r w:rsidR="003526B3">
        <w:rPr>
          <w:rFonts w:ascii="Times New Roman" w:hAnsi="Times New Roman"/>
          <w:sz w:val="24"/>
          <w:szCs w:val="24"/>
        </w:rPr>
        <w:t xml:space="preserve">           </w:t>
      </w:r>
      <w:r w:rsidRPr="003526B3">
        <w:rPr>
          <w:rFonts w:ascii="Times New Roman" w:hAnsi="Times New Roman"/>
          <w:sz w:val="24"/>
          <w:szCs w:val="24"/>
        </w:rPr>
        <w:t xml:space="preserve">  consilier  </w:t>
      </w:r>
      <w:r w:rsidR="00A555D3">
        <w:rPr>
          <w:rFonts w:ascii="Times New Roman" w:hAnsi="Times New Roman"/>
          <w:sz w:val="24"/>
          <w:szCs w:val="24"/>
        </w:rPr>
        <w:t>Adriana P</w:t>
      </w:r>
      <w:r w:rsidR="00A078CC">
        <w:rPr>
          <w:rFonts w:ascii="Times New Roman" w:hAnsi="Times New Roman"/>
          <w:sz w:val="24"/>
          <w:szCs w:val="24"/>
        </w:rPr>
        <w:t>redescu</w:t>
      </w:r>
    </w:p>
    <w:sectPr w:rsidR="007B6C31" w:rsidRPr="00652D81" w:rsidSect="003526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10" w:right="851" w:bottom="28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28" w:rsidRDefault="00391A28" w:rsidP="00EE5AEC">
      <w:pPr>
        <w:spacing w:after="0" w:line="240" w:lineRule="auto"/>
      </w:pPr>
      <w:r>
        <w:separator/>
      </w:r>
    </w:p>
  </w:endnote>
  <w:endnote w:type="continuationSeparator" w:id="0">
    <w:p w:rsidR="00391A28" w:rsidRDefault="00391A28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9F" w:rsidRDefault="00806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BDA" w:rsidRPr="00CD1E3F" w:rsidRDefault="0080649F" w:rsidP="00DD3BDA">
    <w:pPr>
      <w:pStyle w:val="Header"/>
      <w:jc w:val="center"/>
      <w:rPr>
        <w:rFonts w:ascii="Garamond" w:hAnsi="Garamond"/>
        <w:b/>
        <w:lang w:val="fr-FR"/>
      </w:rPr>
    </w:pPr>
    <w:r w:rsidRPr="009D1566">
      <w:rPr>
        <w:rFonts w:ascii="Garamond" w:hAnsi="Garamond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248400" cy="635"/>
              <wp:effectExtent l="0" t="0" r="19050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0401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-1.25pt;width:492pt;height: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" strokecolor="#00214e" strokeweight="1.5pt">
              <w10:wrap anchorx="margin"/>
            </v:shape>
          </w:pict>
        </mc:Fallback>
      </mc:AlternateContent>
    </w:r>
    <w:r w:rsidR="00391A28">
      <w:rPr>
        <w:rFonts w:ascii="Garamond" w:hAnsi="Garamond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6.3pt;margin-top:-1.35pt;width:41.9pt;height:34.45pt;z-index:-251658240;mso-position-horizontal-relative:text;mso-position-vertical-relative:text">
          <v:imagedata r:id="rId1" o:title=""/>
        </v:shape>
        <o:OLEObject Type="Embed" ProgID="CorelDRAW.Graphic.13" ShapeID="_x0000_s2051" DrawAspect="Content" ObjectID="_1705748430" r:id="rId2"/>
      </w:object>
    </w:r>
    <w:r w:rsidR="00DD3BDA" w:rsidRPr="00CD1E3F">
      <w:rPr>
        <w:rFonts w:ascii="Garamond" w:hAnsi="Garamond"/>
        <w:b/>
        <w:lang w:val="fr-FR"/>
      </w:rPr>
      <w:t>AGENŢIA PENTRU PROTECŢIA MEDIULUI DÂMBOVIŢA</w:t>
    </w:r>
  </w:p>
  <w:p w:rsidR="00DD3BDA" w:rsidRPr="00CD1E3F" w:rsidRDefault="00DD3BDA" w:rsidP="00DD3BDA">
    <w:pPr>
      <w:pStyle w:val="Header"/>
      <w:jc w:val="center"/>
      <w:rPr>
        <w:rFonts w:ascii="Garamond" w:hAnsi="Garamond"/>
        <w:lang w:val="fr-FR"/>
      </w:rPr>
    </w:pPr>
    <w:proofErr w:type="spellStart"/>
    <w:r w:rsidRPr="00CD1E3F">
      <w:rPr>
        <w:rFonts w:ascii="Garamond" w:hAnsi="Garamond"/>
        <w:lang w:val="fr-FR"/>
      </w:rPr>
      <w:t>Str</w:t>
    </w:r>
    <w:proofErr w:type="spellEnd"/>
    <w:r w:rsidRPr="00CD1E3F">
      <w:rPr>
        <w:rFonts w:ascii="Garamond" w:hAnsi="Garamond"/>
        <w:lang w:val="fr-FR"/>
      </w:rPr>
      <w:t xml:space="preserve">. </w:t>
    </w:r>
    <w:proofErr w:type="spellStart"/>
    <w:r w:rsidRPr="00CD1E3F">
      <w:rPr>
        <w:rFonts w:ascii="Garamond" w:hAnsi="Garamond"/>
        <w:lang w:val="fr-FR"/>
      </w:rPr>
      <w:t>Calea</w:t>
    </w:r>
    <w:proofErr w:type="spellEnd"/>
    <w:r w:rsidRPr="00CD1E3F">
      <w:rPr>
        <w:rFonts w:ascii="Garamond" w:hAnsi="Garamond"/>
        <w:lang w:val="fr-FR"/>
      </w:rPr>
      <w:t xml:space="preserve"> </w:t>
    </w:r>
    <w:proofErr w:type="spellStart"/>
    <w:r w:rsidRPr="00CD1E3F">
      <w:rPr>
        <w:rFonts w:ascii="Garamond" w:hAnsi="Garamond"/>
        <w:lang w:val="fr-FR"/>
      </w:rPr>
      <w:t>Ialomiţei</w:t>
    </w:r>
    <w:proofErr w:type="spellEnd"/>
    <w:r w:rsidRPr="00CD1E3F">
      <w:rPr>
        <w:rFonts w:ascii="Garamond" w:hAnsi="Garamond"/>
        <w:lang w:val="fr-FR"/>
      </w:rPr>
      <w:t>, nr. 1, Târgovişte, Cod 130142</w:t>
    </w:r>
  </w:p>
  <w:p w:rsidR="00DD3BDA" w:rsidRDefault="00DD3BDA" w:rsidP="00DD3BDA">
    <w:pPr>
      <w:pStyle w:val="Header"/>
      <w:jc w:val="center"/>
      <w:rPr>
        <w:rFonts w:ascii="Garamond" w:hAnsi="Garamond"/>
      </w:rPr>
    </w:pPr>
    <w:r>
      <w:rPr>
        <w:rFonts w:ascii="Garamond" w:hAnsi="Garamond"/>
      </w:rPr>
      <w:t>E</w:t>
    </w:r>
    <w:r w:rsidRPr="009D1566">
      <w:rPr>
        <w:rFonts w:ascii="Garamond" w:hAnsi="Garamond"/>
      </w:rPr>
      <w:t xml:space="preserve">-mail: </w:t>
    </w:r>
    <w:hyperlink r:id="rId3" w:history="1">
      <w:r w:rsidRPr="009D1566">
        <w:rPr>
          <w:rStyle w:val="Hyperlink"/>
          <w:rFonts w:ascii="Garamond" w:hAnsi="Garamond"/>
          <w:lang w:val="it-IT"/>
        </w:rPr>
        <w:t>office@apmdb.anpm.ro</w:t>
      </w:r>
    </w:hyperlink>
    <w:r w:rsidRPr="009D1566">
      <w:rPr>
        <w:rFonts w:ascii="Garamond" w:hAnsi="Garamond"/>
        <w:lang w:val="it-IT"/>
      </w:rPr>
      <w:t>; t</w:t>
    </w:r>
    <w:r w:rsidRPr="009D1566">
      <w:rPr>
        <w:rFonts w:ascii="Garamond" w:hAnsi="Garamond"/>
      </w:rPr>
      <w:t>el.</w:t>
    </w:r>
    <w:r>
      <w:rPr>
        <w:rFonts w:ascii="Garamond" w:hAnsi="Garamond"/>
      </w:rPr>
      <w:t>/fax</w:t>
    </w:r>
    <w:r w:rsidRPr="009D1566">
      <w:rPr>
        <w:rFonts w:ascii="Garamond" w:hAnsi="Garamond"/>
      </w:rPr>
      <w:t>: 0245213959</w:t>
    </w:r>
    <w:r>
      <w:rPr>
        <w:rFonts w:ascii="Garamond" w:hAnsi="Garamond"/>
      </w:rPr>
      <w:t>/</w:t>
    </w:r>
    <w:r w:rsidRPr="009D1566">
      <w:rPr>
        <w:rFonts w:ascii="Garamond" w:hAnsi="Garamond"/>
      </w:rPr>
      <w:t>024521394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DD3BDA" w:rsidTr="00DD3BDA">
      <w:tc>
        <w:tcPr>
          <w:tcW w:w="8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D3BDA" w:rsidRDefault="00DD3BDA" w:rsidP="00DD3BDA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>Operator de date cu caracter personal, conform Regulamentului (UE) 2016/679</w:t>
          </w:r>
        </w:p>
      </w:tc>
    </w:tr>
  </w:tbl>
  <w:p w:rsidR="00EE5AEC" w:rsidRDefault="004A3AB9">
    <w:pPr>
      <w:pStyle w:val="Footer"/>
    </w:pPr>
    <w:r>
      <w:t xml:space="preserve">  </w:t>
    </w:r>
  </w:p>
  <w:p w:rsidR="0080649F" w:rsidRDefault="008064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9F" w:rsidRDefault="00806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28" w:rsidRDefault="00391A28" w:rsidP="00EE5AEC">
      <w:pPr>
        <w:spacing w:after="0" w:line="240" w:lineRule="auto"/>
      </w:pPr>
      <w:r>
        <w:separator/>
      </w:r>
    </w:p>
  </w:footnote>
  <w:footnote w:type="continuationSeparator" w:id="0">
    <w:p w:rsidR="00391A28" w:rsidRDefault="00391A28" w:rsidP="00EE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9F" w:rsidRDefault="00806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9F" w:rsidRDefault="00806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9F" w:rsidRDefault="00806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2B6"/>
    <w:multiLevelType w:val="hybridMultilevel"/>
    <w:tmpl w:val="B428E14C"/>
    <w:lvl w:ilvl="0" w:tplc="0418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72EF0"/>
    <w:multiLevelType w:val="hybridMultilevel"/>
    <w:tmpl w:val="238653A8"/>
    <w:lvl w:ilvl="0" w:tplc="D89088AE">
      <w:start w:val="19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862261C"/>
    <w:multiLevelType w:val="hybridMultilevel"/>
    <w:tmpl w:val="96D4D5F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5345"/>
    <w:multiLevelType w:val="hybridMultilevel"/>
    <w:tmpl w:val="E34ED722"/>
    <w:lvl w:ilvl="0" w:tplc="DDF6CAC0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20221C5"/>
    <w:multiLevelType w:val="hybridMultilevel"/>
    <w:tmpl w:val="9140A644"/>
    <w:lvl w:ilvl="0" w:tplc="46B4DD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017841"/>
    <w:multiLevelType w:val="hybridMultilevel"/>
    <w:tmpl w:val="5E30D9BC"/>
    <w:lvl w:ilvl="0" w:tplc="F6A82A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1D1"/>
    <w:multiLevelType w:val="hybridMultilevel"/>
    <w:tmpl w:val="03402642"/>
    <w:lvl w:ilvl="0" w:tplc="C51EA010">
      <w:numFmt w:val="bullet"/>
      <w:lvlText w:val="-"/>
      <w:lvlJc w:val="left"/>
      <w:pPr>
        <w:ind w:left="69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749975A9"/>
    <w:multiLevelType w:val="hybridMultilevel"/>
    <w:tmpl w:val="3B86CF26"/>
    <w:lvl w:ilvl="0" w:tplc="82AC62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93"/>
    <w:rsid w:val="00000787"/>
    <w:rsid w:val="00000F8E"/>
    <w:rsid w:val="00003CCD"/>
    <w:rsid w:val="0000444B"/>
    <w:rsid w:val="00005304"/>
    <w:rsid w:val="00005AEE"/>
    <w:rsid w:val="0001346C"/>
    <w:rsid w:val="00016355"/>
    <w:rsid w:val="000177AC"/>
    <w:rsid w:val="000230C2"/>
    <w:rsid w:val="00024271"/>
    <w:rsid w:val="00024330"/>
    <w:rsid w:val="000245C9"/>
    <w:rsid w:val="00024728"/>
    <w:rsid w:val="000261D4"/>
    <w:rsid w:val="00031747"/>
    <w:rsid w:val="000328A5"/>
    <w:rsid w:val="00036207"/>
    <w:rsid w:val="00040C47"/>
    <w:rsid w:val="00041FE5"/>
    <w:rsid w:val="0004337B"/>
    <w:rsid w:val="000436DB"/>
    <w:rsid w:val="00045B10"/>
    <w:rsid w:val="00045E67"/>
    <w:rsid w:val="000473A5"/>
    <w:rsid w:val="000539F9"/>
    <w:rsid w:val="000628DB"/>
    <w:rsid w:val="00062AD7"/>
    <w:rsid w:val="00064039"/>
    <w:rsid w:val="00065126"/>
    <w:rsid w:val="00067A82"/>
    <w:rsid w:val="00071AFA"/>
    <w:rsid w:val="00073172"/>
    <w:rsid w:val="0007370E"/>
    <w:rsid w:val="00075FE6"/>
    <w:rsid w:val="000818CB"/>
    <w:rsid w:val="00082362"/>
    <w:rsid w:val="00085E3C"/>
    <w:rsid w:val="00087A78"/>
    <w:rsid w:val="000954FB"/>
    <w:rsid w:val="000959ED"/>
    <w:rsid w:val="00095BEA"/>
    <w:rsid w:val="000A0938"/>
    <w:rsid w:val="000A318F"/>
    <w:rsid w:val="000B1987"/>
    <w:rsid w:val="000B5FE2"/>
    <w:rsid w:val="000B7710"/>
    <w:rsid w:val="000C33C0"/>
    <w:rsid w:val="000C6274"/>
    <w:rsid w:val="000D286B"/>
    <w:rsid w:val="000D35A8"/>
    <w:rsid w:val="000D427D"/>
    <w:rsid w:val="000E619B"/>
    <w:rsid w:val="000F7413"/>
    <w:rsid w:val="00100834"/>
    <w:rsid w:val="00104835"/>
    <w:rsid w:val="001057FC"/>
    <w:rsid w:val="00105BBD"/>
    <w:rsid w:val="001135AB"/>
    <w:rsid w:val="00113BE8"/>
    <w:rsid w:val="001241A6"/>
    <w:rsid w:val="001311F2"/>
    <w:rsid w:val="00131514"/>
    <w:rsid w:val="00132A8E"/>
    <w:rsid w:val="001352CC"/>
    <w:rsid w:val="00136D6C"/>
    <w:rsid w:val="00137120"/>
    <w:rsid w:val="001442A2"/>
    <w:rsid w:val="00150A84"/>
    <w:rsid w:val="00152744"/>
    <w:rsid w:val="00155610"/>
    <w:rsid w:val="00160765"/>
    <w:rsid w:val="001657F8"/>
    <w:rsid w:val="00166966"/>
    <w:rsid w:val="00167D80"/>
    <w:rsid w:val="0017011C"/>
    <w:rsid w:val="001704F6"/>
    <w:rsid w:val="0017164B"/>
    <w:rsid w:val="00172764"/>
    <w:rsid w:val="00180DB7"/>
    <w:rsid w:val="00184183"/>
    <w:rsid w:val="00186714"/>
    <w:rsid w:val="0019436D"/>
    <w:rsid w:val="001974A8"/>
    <w:rsid w:val="001A24D9"/>
    <w:rsid w:val="001A34C9"/>
    <w:rsid w:val="001A4826"/>
    <w:rsid w:val="001A7C59"/>
    <w:rsid w:val="001A7FCA"/>
    <w:rsid w:val="001B080E"/>
    <w:rsid w:val="001B522B"/>
    <w:rsid w:val="001B7D19"/>
    <w:rsid w:val="001C2F63"/>
    <w:rsid w:val="001C3295"/>
    <w:rsid w:val="001C50FA"/>
    <w:rsid w:val="001C5CAF"/>
    <w:rsid w:val="001C6CC9"/>
    <w:rsid w:val="001C788A"/>
    <w:rsid w:val="001D1FA9"/>
    <w:rsid w:val="001D2408"/>
    <w:rsid w:val="001D4BE3"/>
    <w:rsid w:val="001D5C27"/>
    <w:rsid w:val="001D5F12"/>
    <w:rsid w:val="001D7F8B"/>
    <w:rsid w:val="001E0CAC"/>
    <w:rsid w:val="001E678F"/>
    <w:rsid w:val="001E6F8D"/>
    <w:rsid w:val="001E731F"/>
    <w:rsid w:val="001F2349"/>
    <w:rsid w:val="001F3B49"/>
    <w:rsid w:val="001F438D"/>
    <w:rsid w:val="001F5F44"/>
    <w:rsid w:val="001F65BD"/>
    <w:rsid w:val="001F7602"/>
    <w:rsid w:val="00204B82"/>
    <w:rsid w:val="00205469"/>
    <w:rsid w:val="00205E75"/>
    <w:rsid w:val="00207D2B"/>
    <w:rsid w:val="002124F5"/>
    <w:rsid w:val="00212881"/>
    <w:rsid w:val="002133C9"/>
    <w:rsid w:val="002133CF"/>
    <w:rsid w:val="00214377"/>
    <w:rsid w:val="002176A0"/>
    <w:rsid w:val="00220DE0"/>
    <w:rsid w:val="00222838"/>
    <w:rsid w:val="00222EF9"/>
    <w:rsid w:val="00223AED"/>
    <w:rsid w:val="002262FD"/>
    <w:rsid w:val="00233562"/>
    <w:rsid w:val="00243C3A"/>
    <w:rsid w:val="00244517"/>
    <w:rsid w:val="0024580B"/>
    <w:rsid w:val="00246860"/>
    <w:rsid w:val="00250B4B"/>
    <w:rsid w:val="00250CCE"/>
    <w:rsid w:val="00251387"/>
    <w:rsid w:val="00254E7D"/>
    <w:rsid w:val="00257EE6"/>
    <w:rsid w:val="0026337E"/>
    <w:rsid w:val="002663F7"/>
    <w:rsid w:val="00274675"/>
    <w:rsid w:val="00274B1A"/>
    <w:rsid w:val="002832A5"/>
    <w:rsid w:val="00286536"/>
    <w:rsid w:val="0029141B"/>
    <w:rsid w:val="00294A1C"/>
    <w:rsid w:val="002A4A36"/>
    <w:rsid w:val="002A5000"/>
    <w:rsid w:val="002A507E"/>
    <w:rsid w:val="002A55CB"/>
    <w:rsid w:val="002B08C7"/>
    <w:rsid w:val="002B0DCB"/>
    <w:rsid w:val="002B201B"/>
    <w:rsid w:val="002B21DC"/>
    <w:rsid w:val="002B3A6D"/>
    <w:rsid w:val="002B423C"/>
    <w:rsid w:val="002B7699"/>
    <w:rsid w:val="002C233A"/>
    <w:rsid w:val="002C64DC"/>
    <w:rsid w:val="002D03E4"/>
    <w:rsid w:val="002D34F2"/>
    <w:rsid w:val="002D3C3F"/>
    <w:rsid w:val="002D4E68"/>
    <w:rsid w:val="002D6DBA"/>
    <w:rsid w:val="002D78E2"/>
    <w:rsid w:val="002E1CE3"/>
    <w:rsid w:val="002E2C5D"/>
    <w:rsid w:val="002E4AFF"/>
    <w:rsid w:val="002E6604"/>
    <w:rsid w:val="002E6657"/>
    <w:rsid w:val="002F0492"/>
    <w:rsid w:val="003019A2"/>
    <w:rsid w:val="003027D7"/>
    <w:rsid w:val="00302E08"/>
    <w:rsid w:val="003052B0"/>
    <w:rsid w:val="00315596"/>
    <w:rsid w:val="00320657"/>
    <w:rsid w:val="003226E0"/>
    <w:rsid w:val="00323686"/>
    <w:rsid w:val="00323E70"/>
    <w:rsid w:val="00324BE2"/>
    <w:rsid w:val="00324F75"/>
    <w:rsid w:val="00334C2A"/>
    <w:rsid w:val="0033558C"/>
    <w:rsid w:val="00335885"/>
    <w:rsid w:val="003405E1"/>
    <w:rsid w:val="003447B6"/>
    <w:rsid w:val="00345662"/>
    <w:rsid w:val="00346EE9"/>
    <w:rsid w:val="00350EFF"/>
    <w:rsid w:val="00350FD8"/>
    <w:rsid w:val="00351752"/>
    <w:rsid w:val="003526B3"/>
    <w:rsid w:val="00352F11"/>
    <w:rsid w:val="00363035"/>
    <w:rsid w:val="0036379B"/>
    <w:rsid w:val="003674FF"/>
    <w:rsid w:val="00370D5F"/>
    <w:rsid w:val="00371488"/>
    <w:rsid w:val="00373640"/>
    <w:rsid w:val="00373E37"/>
    <w:rsid w:val="003773C0"/>
    <w:rsid w:val="003775D7"/>
    <w:rsid w:val="00382EC3"/>
    <w:rsid w:val="00391A28"/>
    <w:rsid w:val="00394AF5"/>
    <w:rsid w:val="00394C5F"/>
    <w:rsid w:val="003970F1"/>
    <w:rsid w:val="003A2B29"/>
    <w:rsid w:val="003A31D9"/>
    <w:rsid w:val="003A7E0E"/>
    <w:rsid w:val="003B0C39"/>
    <w:rsid w:val="003B2BF5"/>
    <w:rsid w:val="003B482C"/>
    <w:rsid w:val="003B4D93"/>
    <w:rsid w:val="003B5B49"/>
    <w:rsid w:val="003C0885"/>
    <w:rsid w:val="003C1D49"/>
    <w:rsid w:val="003D0646"/>
    <w:rsid w:val="003D42D0"/>
    <w:rsid w:val="003D726C"/>
    <w:rsid w:val="003D7AF9"/>
    <w:rsid w:val="003E1178"/>
    <w:rsid w:val="003E16FA"/>
    <w:rsid w:val="003E66FF"/>
    <w:rsid w:val="003E7D4E"/>
    <w:rsid w:val="003F53F6"/>
    <w:rsid w:val="00402EF5"/>
    <w:rsid w:val="00406203"/>
    <w:rsid w:val="00407236"/>
    <w:rsid w:val="004072E6"/>
    <w:rsid w:val="00407C4E"/>
    <w:rsid w:val="00407F79"/>
    <w:rsid w:val="0041035D"/>
    <w:rsid w:val="004148E5"/>
    <w:rsid w:val="00414EB8"/>
    <w:rsid w:val="00416F1D"/>
    <w:rsid w:val="004217E6"/>
    <w:rsid w:val="00421D28"/>
    <w:rsid w:val="0042202A"/>
    <w:rsid w:val="00423211"/>
    <w:rsid w:val="004253BB"/>
    <w:rsid w:val="00430D3E"/>
    <w:rsid w:val="00431E0C"/>
    <w:rsid w:val="0043596C"/>
    <w:rsid w:val="00436DF5"/>
    <w:rsid w:val="0043714B"/>
    <w:rsid w:val="0043774B"/>
    <w:rsid w:val="00443F38"/>
    <w:rsid w:val="0044475A"/>
    <w:rsid w:val="00451AA7"/>
    <w:rsid w:val="004532CC"/>
    <w:rsid w:val="004541D9"/>
    <w:rsid w:val="00456A1C"/>
    <w:rsid w:val="004715FA"/>
    <w:rsid w:val="0047420C"/>
    <w:rsid w:val="0047794E"/>
    <w:rsid w:val="00485CA8"/>
    <w:rsid w:val="0049169E"/>
    <w:rsid w:val="004A1535"/>
    <w:rsid w:val="004A1B57"/>
    <w:rsid w:val="004A1F3F"/>
    <w:rsid w:val="004A353A"/>
    <w:rsid w:val="004A3AB9"/>
    <w:rsid w:val="004A3FDA"/>
    <w:rsid w:val="004A42FF"/>
    <w:rsid w:val="004A6C18"/>
    <w:rsid w:val="004A6EFD"/>
    <w:rsid w:val="004B6303"/>
    <w:rsid w:val="004B6582"/>
    <w:rsid w:val="004C2439"/>
    <w:rsid w:val="004C2C61"/>
    <w:rsid w:val="004C3DF9"/>
    <w:rsid w:val="004C6EBF"/>
    <w:rsid w:val="004D2E94"/>
    <w:rsid w:val="004D7F74"/>
    <w:rsid w:val="004E074C"/>
    <w:rsid w:val="004E0F56"/>
    <w:rsid w:val="004E1186"/>
    <w:rsid w:val="004E3134"/>
    <w:rsid w:val="004E47C9"/>
    <w:rsid w:val="004E5DAD"/>
    <w:rsid w:val="004E75AA"/>
    <w:rsid w:val="004F010B"/>
    <w:rsid w:val="004F386D"/>
    <w:rsid w:val="004F6B4A"/>
    <w:rsid w:val="00500FF7"/>
    <w:rsid w:val="00502BA9"/>
    <w:rsid w:val="00506B9E"/>
    <w:rsid w:val="005074F0"/>
    <w:rsid w:val="00512E17"/>
    <w:rsid w:val="00521B64"/>
    <w:rsid w:val="0052235D"/>
    <w:rsid w:val="00525CE0"/>
    <w:rsid w:val="0053048D"/>
    <w:rsid w:val="00533FC4"/>
    <w:rsid w:val="0053639B"/>
    <w:rsid w:val="00540546"/>
    <w:rsid w:val="00544F46"/>
    <w:rsid w:val="00544F80"/>
    <w:rsid w:val="0054516B"/>
    <w:rsid w:val="00546614"/>
    <w:rsid w:val="0054715A"/>
    <w:rsid w:val="0055234F"/>
    <w:rsid w:val="005675CD"/>
    <w:rsid w:val="005700BA"/>
    <w:rsid w:val="00570B71"/>
    <w:rsid w:val="00570B92"/>
    <w:rsid w:val="005829F6"/>
    <w:rsid w:val="005834AB"/>
    <w:rsid w:val="00586C4B"/>
    <w:rsid w:val="00590C8D"/>
    <w:rsid w:val="005957D0"/>
    <w:rsid w:val="00597A11"/>
    <w:rsid w:val="00597B81"/>
    <w:rsid w:val="005A05F7"/>
    <w:rsid w:val="005A0946"/>
    <w:rsid w:val="005A5252"/>
    <w:rsid w:val="005B1288"/>
    <w:rsid w:val="005B5F3A"/>
    <w:rsid w:val="005B7859"/>
    <w:rsid w:val="005C04BE"/>
    <w:rsid w:val="005C24DE"/>
    <w:rsid w:val="005C25A4"/>
    <w:rsid w:val="005C53F5"/>
    <w:rsid w:val="005D0732"/>
    <w:rsid w:val="005D1095"/>
    <w:rsid w:val="005D619C"/>
    <w:rsid w:val="005E66E0"/>
    <w:rsid w:val="005E7A73"/>
    <w:rsid w:val="005F67FF"/>
    <w:rsid w:val="005F70B6"/>
    <w:rsid w:val="005F726C"/>
    <w:rsid w:val="00600BD4"/>
    <w:rsid w:val="00604542"/>
    <w:rsid w:val="0060460B"/>
    <w:rsid w:val="00605A3F"/>
    <w:rsid w:val="006069AD"/>
    <w:rsid w:val="0060725E"/>
    <w:rsid w:val="00610603"/>
    <w:rsid w:val="00611030"/>
    <w:rsid w:val="00612BD1"/>
    <w:rsid w:val="00614775"/>
    <w:rsid w:val="00615121"/>
    <w:rsid w:val="00617701"/>
    <w:rsid w:val="006178FC"/>
    <w:rsid w:val="0062042A"/>
    <w:rsid w:val="006206C3"/>
    <w:rsid w:val="00621B0B"/>
    <w:rsid w:val="00626F54"/>
    <w:rsid w:val="00627C7E"/>
    <w:rsid w:val="00634522"/>
    <w:rsid w:val="00634995"/>
    <w:rsid w:val="00641F3C"/>
    <w:rsid w:val="00642F62"/>
    <w:rsid w:val="00646227"/>
    <w:rsid w:val="00651A2B"/>
    <w:rsid w:val="00652D81"/>
    <w:rsid w:val="006546EE"/>
    <w:rsid w:val="00654D54"/>
    <w:rsid w:val="006553DD"/>
    <w:rsid w:val="00655857"/>
    <w:rsid w:val="00656362"/>
    <w:rsid w:val="00657200"/>
    <w:rsid w:val="00657F68"/>
    <w:rsid w:val="0066058C"/>
    <w:rsid w:val="006609A4"/>
    <w:rsid w:val="006623C7"/>
    <w:rsid w:val="00671D5E"/>
    <w:rsid w:val="0067754C"/>
    <w:rsid w:val="00680B05"/>
    <w:rsid w:val="00681365"/>
    <w:rsid w:val="00682475"/>
    <w:rsid w:val="00682E1D"/>
    <w:rsid w:val="006956DF"/>
    <w:rsid w:val="006965CC"/>
    <w:rsid w:val="006A017C"/>
    <w:rsid w:val="006B0F1D"/>
    <w:rsid w:val="006B2BA8"/>
    <w:rsid w:val="006B4994"/>
    <w:rsid w:val="006B4C40"/>
    <w:rsid w:val="006B6CD4"/>
    <w:rsid w:val="006B7680"/>
    <w:rsid w:val="006C06B3"/>
    <w:rsid w:val="006D0149"/>
    <w:rsid w:val="006D57C6"/>
    <w:rsid w:val="006D731E"/>
    <w:rsid w:val="006E1477"/>
    <w:rsid w:val="006E28DD"/>
    <w:rsid w:val="006E7D13"/>
    <w:rsid w:val="006F065F"/>
    <w:rsid w:val="006F1060"/>
    <w:rsid w:val="006F1D36"/>
    <w:rsid w:val="006F4050"/>
    <w:rsid w:val="0070166D"/>
    <w:rsid w:val="007058A6"/>
    <w:rsid w:val="00706FE9"/>
    <w:rsid w:val="00713CE4"/>
    <w:rsid w:val="00714AD7"/>
    <w:rsid w:val="00716272"/>
    <w:rsid w:val="00720D4E"/>
    <w:rsid w:val="007216A4"/>
    <w:rsid w:val="00722BE2"/>
    <w:rsid w:val="00723DF9"/>
    <w:rsid w:val="007247A2"/>
    <w:rsid w:val="00725A39"/>
    <w:rsid w:val="00726AF8"/>
    <w:rsid w:val="00727A02"/>
    <w:rsid w:val="00736122"/>
    <w:rsid w:val="00741696"/>
    <w:rsid w:val="007439CC"/>
    <w:rsid w:val="00743F1C"/>
    <w:rsid w:val="007516E9"/>
    <w:rsid w:val="00760238"/>
    <w:rsid w:val="007626A4"/>
    <w:rsid w:val="00763889"/>
    <w:rsid w:val="007649FC"/>
    <w:rsid w:val="0076796B"/>
    <w:rsid w:val="0077060D"/>
    <w:rsid w:val="0077699B"/>
    <w:rsid w:val="00777965"/>
    <w:rsid w:val="007874E0"/>
    <w:rsid w:val="00793EF9"/>
    <w:rsid w:val="007956EE"/>
    <w:rsid w:val="00797390"/>
    <w:rsid w:val="007A13A4"/>
    <w:rsid w:val="007A307A"/>
    <w:rsid w:val="007A398D"/>
    <w:rsid w:val="007A567D"/>
    <w:rsid w:val="007A73E9"/>
    <w:rsid w:val="007A75DF"/>
    <w:rsid w:val="007B1CD8"/>
    <w:rsid w:val="007B66F5"/>
    <w:rsid w:val="007B6C31"/>
    <w:rsid w:val="007B76DB"/>
    <w:rsid w:val="007C0AD4"/>
    <w:rsid w:val="007C131F"/>
    <w:rsid w:val="007C1831"/>
    <w:rsid w:val="007C3A0C"/>
    <w:rsid w:val="007C476E"/>
    <w:rsid w:val="007C5E49"/>
    <w:rsid w:val="007C62DC"/>
    <w:rsid w:val="007C6B0D"/>
    <w:rsid w:val="007D0432"/>
    <w:rsid w:val="007D0F98"/>
    <w:rsid w:val="007D1CC7"/>
    <w:rsid w:val="007D2A0A"/>
    <w:rsid w:val="007D500E"/>
    <w:rsid w:val="007D54EC"/>
    <w:rsid w:val="007D630E"/>
    <w:rsid w:val="007D6A8B"/>
    <w:rsid w:val="007E3A73"/>
    <w:rsid w:val="007E7F56"/>
    <w:rsid w:val="0080022C"/>
    <w:rsid w:val="008008C2"/>
    <w:rsid w:val="0080649F"/>
    <w:rsid w:val="00807AEF"/>
    <w:rsid w:val="00823AC6"/>
    <w:rsid w:val="0082411A"/>
    <w:rsid w:val="0082609E"/>
    <w:rsid w:val="0083288F"/>
    <w:rsid w:val="008331E4"/>
    <w:rsid w:val="00834097"/>
    <w:rsid w:val="008343CD"/>
    <w:rsid w:val="00836B00"/>
    <w:rsid w:val="008376F9"/>
    <w:rsid w:val="00842775"/>
    <w:rsid w:val="00843684"/>
    <w:rsid w:val="00844801"/>
    <w:rsid w:val="00844AA6"/>
    <w:rsid w:val="008508E1"/>
    <w:rsid w:val="00850BDF"/>
    <w:rsid w:val="008513BB"/>
    <w:rsid w:val="00852BE9"/>
    <w:rsid w:val="00852DE5"/>
    <w:rsid w:val="0085662E"/>
    <w:rsid w:val="00860525"/>
    <w:rsid w:val="008642B7"/>
    <w:rsid w:val="0086539D"/>
    <w:rsid w:val="00866F07"/>
    <w:rsid w:val="008674EB"/>
    <w:rsid w:val="0087496C"/>
    <w:rsid w:val="00876EB6"/>
    <w:rsid w:val="00880738"/>
    <w:rsid w:val="008861F3"/>
    <w:rsid w:val="00890833"/>
    <w:rsid w:val="00890DE6"/>
    <w:rsid w:val="008917E4"/>
    <w:rsid w:val="008A4CCD"/>
    <w:rsid w:val="008A5F20"/>
    <w:rsid w:val="008B0B09"/>
    <w:rsid w:val="008B100B"/>
    <w:rsid w:val="008C1B72"/>
    <w:rsid w:val="008C391D"/>
    <w:rsid w:val="008C5C2B"/>
    <w:rsid w:val="008C77E8"/>
    <w:rsid w:val="008D1E06"/>
    <w:rsid w:val="008D79A0"/>
    <w:rsid w:val="008E0AC3"/>
    <w:rsid w:val="008E0ED1"/>
    <w:rsid w:val="008E30B5"/>
    <w:rsid w:val="008E34D0"/>
    <w:rsid w:val="008E782C"/>
    <w:rsid w:val="008F0B0A"/>
    <w:rsid w:val="008F30CB"/>
    <w:rsid w:val="008F572D"/>
    <w:rsid w:val="00900F23"/>
    <w:rsid w:val="009034B8"/>
    <w:rsid w:val="00903EFA"/>
    <w:rsid w:val="00904C6A"/>
    <w:rsid w:val="00904EBA"/>
    <w:rsid w:val="00905DAE"/>
    <w:rsid w:val="009066F8"/>
    <w:rsid w:val="00907FB4"/>
    <w:rsid w:val="00911BDC"/>
    <w:rsid w:val="00912F44"/>
    <w:rsid w:val="009150A2"/>
    <w:rsid w:val="009167CA"/>
    <w:rsid w:val="00917EC9"/>
    <w:rsid w:val="00923B01"/>
    <w:rsid w:val="0093309D"/>
    <w:rsid w:val="009468D2"/>
    <w:rsid w:val="00947B09"/>
    <w:rsid w:val="009530E8"/>
    <w:rsid w:val="009549E7"/>
    <w:rsid w:val="00954BB5"/>
    <w:rsid w:val="009567AE"/>
    <w:rsid w:val="009571F8"/>
    <w:rsid w:val="00960F09"/>
    <w:rsid w:val="00965006"/>
    <w:rsid w:val="0097356D"/>
    <w:rsid w:val="009804AE"/>
    <w:rsid w:val="00983F95"/>
    <w:rsid w:val="00984771"/>
    <w:rsid w:val="00990235"/>
    <w:rsid w:val="009935CD"/>
    <w:rsid w:val="00995DE4"/>
    <w:rsid w:val="00996D78"/>
    <w:rsid w:val="009A05A2"/>
    <w:rsid w:val="009A1603"/>
    <w:rsid w:val="009A49FB"/>
    <w:rsid w:val="009A4CE5"/>
    <w:rsid w:val="009A55DD"/>
    <w:rsid w:val="009A5DF8"/>
    <w:rsid w:val="009B0ECE"/>
    <w:rsid w:val="009B1A3F"/>
    <w:rsid w:val="009B323A"/>
    <w:rsid w:val="009B59D3"/>
    <w:rsid w:val="009B6C6B"/>
    <w:rsid w:val="009B7456"/>
    <w:rsid w:val="009B7E0D"/>
    <w:rsid w:val="009C6808"/>
    <w:rsid w:val="009C6B98"/>
    <w:rsid w:val="009D21F8"/>
    <w:rsid w:val="009D4026"/>
    <w:rsid w:val="009D477B"/>
    <w:rsid w:val="009D6170"/>
    <w:rsid w:val="009E3A06"/>
    <w:rsid w:val="009F7901"/>
    <w:rsid w:val="00A046CB"/>
    <w:rsid w:val="00A05946"/>
    <w:rsid w:val="00A06316"/>
    <w:rsid w:val="00A066CA"/>
    <w:rsid w:val="00A078CC"/>
    <w:rsid w:val="00A10BDF"/>
    <w:rsid w:val="00A112AE"/>
    <w:rsid w:val="00A117B7"/>
    <w:rsid w:val="00A11C31"/>
    <w:rsid w:val="00A128DE"/>
    <w:rsid w:val="00A17AEF"/>
    <w:rsid w:val="00A20D5D"/>
    <w:rsid w:val="00A21F9E"/>
    <w:rsid w:val="00A228FB"/>
    <w:rsid w:val="00A2502C"/>
    <w:rsid w:val="00A25301"/>
    <w:rsid w:val="00A27E81"/>
    <w:rsid w:val="00A334D3"/>
    <w:rsid w:val="00A35566"/>
    <w:rsid w:val="00A35623"/>
    <w:rsid w:val="00A37C13"/>
    <w:rsid w:val="00A405C3"/>
    <w:rsid w:val="00A43437"/>
    <w:rsid w:val="00A439F1"/>
    <w:rsid w:val="00A451FB"/>
    <w:rsid w:val="00A45F8C"/>
    <w:rsid w:val="00A5101E"/>
    <w:rsid w:val="00A51953"/>
    <w:rsid w:val="00A5196B"/>
    <w:rsid w:val="00A53B7D"/>
    <w:rsid w:val="00A555D3"/>
    <w:rsid w:val="00A56D12"/>
    <w:rsid w:val="00A574EF"/>
    <w:rsid w:val="00A647D3"/>
    <w:rsid w:val="00A6631A"/>
    <w:rsid w:val="00A67E94"/>
    <w:rsid w:val="00A70523"/>
    <w:rsid w:val="00A71735"/>
    <w:rsid w:val="00A7217F"/>
    <w:rsid w:val="00A8027F"/>
    <w:rsid w:val="00A8100E"/>
    <w:rsid w:val="00A91717"/>
    <w:rsid w:val="00AA692A"/>
    <w:rsid w:val="00AB0FEC"/>
    <w:rsid w:val="00AB718D"/>
    <w:rsid w:val="00AC0205"/>
    <w:rsid w:val="00AC36E3"/>
    <w:rsid w:val="00AC4234"/>
    <w:rsid w:val="00AC4FA7"/>
    <w:rsid w:val="00AC58B6"/>
    <w:rsid w:val="00AC5E1C"/>
    <w:rsid w:val="00AE1F9C"/>
    <w:rsid w:val="00AE2B59"/>
    <w:rsid w:val="00AF736A"/>
    <w:rsid w:val="00B043BB"/>
    <w:rsid w:val="00B07594"/>
    <w:rsid w:val="00B07B35"/>
    <w:rsid w:val="00B1187C"/>
    <w:rsid w:val="00B134E6"/>
    <w:rsid w:val="00B13A00"/>
    <w:rsid w:val="00B169FF"/>
    <w:rsid w:val="00B31506"/>
    <w:rsid w:val="00B36809"/>
    <w:rsid w:val="00B37BAE"/>
    <w:rsid w:val="00B4033B"/>
    <w:rsid w:val="00B4324A"/>
    <w:rsid w:val="00B54565"/>
    <w:rsid w:val="00B60BC9"/>
    <w:rsid w:val="00B623EC"/>
    <w:rsid w:val="00B648AA"/>
    <w:rsid w:val="00B6634E"/>
    <w:rsid w:val="00B6668F"/>
    <w:rsid w:val="00B66C2C"/>
    <w:rsid w:val="00B678DC"/>
    <w:rsid w:val="00B75374"/>
    <w:rsid w:val="00B77FDD"/>
    <w:rsid w:val="00B8110B"/>
    <w:rsid w:val="00B82770"/>
    <w:rsid w:val="00B8591A"/>
    <w:rsid w:val="00B914D3"/>
    <w:rsid w:val="00B96B24"/>
    <w:rsid w:val="00B97575"/>
    <w:rsid w:val="00BA3D1B"/>
    <w:rsid w:val="00BA5C80"/>
    <w:rsid w:val="00BC08C5"/>
    <w:rsid w:val="00BD0482"/>
    <w:rsid w:val="00BD2A5B"/>
    <w:rsid w:val="00BD7C3A"/>
    <w:rsid w:val="00BE1893"/>
    <w:rsid w:val="00BE66BB"/>
    <w:rsid w:val="00BF22FF"/>
    <w:rsid w:val="00BF3712"/>
    <w:rsid w:val="00BF3CE6"/>
    <w:rsid w:val="00C025D0"/>
    <w:rsid w:val="00C10288"/>
    <w:rsid w:val="00C10BD4"/>
    <w:rsid w:val="00C1323B"/>
    <w:rsid w:val="00C139DA"/>
    <w:rsid w:val="00C14094"/>
    <w:rsid w:val="00C1448A"/>
    <w:rsid w:val="00C1454E"/>
    <w:rsid w:val="00C1749C"/>
    <w:rsid w:val="00C17BFB"/>
    <w:rsid w:val="00C17FB9"/>
    <w:rsid w:val="00C32D37"/>
    <w:rsid w:val="00C350B6"/>
    <w:rsid w:val="00C37B33"/>
    <w:rsid w:val="00C41532"/>
    <w:rsid w:val="00C41D1B"/>
    <w:rsid w:val="00C4275D"/>
    <w:rsid w:val="00C4337F"/>
    <w:rsid w:val="00C459DA"/>
    <w:rsid w:val="00C519BD"/>
    <w:rsid w:val="00C56C44"/>
    <w:rsid w:val="00C638FF"/>
    <w:rsid w:val="00C707F1"/>
    <w:rsid w:val="00C76160"/>
    <w:rsid w:val="00C761CC"/>
    <w:rsid w:val="00C7694B"/>
    <w:rsid w:val="00C77B50"/>
    <w:rsid w:val="00C80F8D"/>
    <w:rsid w:val="00C811EE"/>
    <w:rsid w:val="00C8196A"/>
    <w:rsid w:val="00C82268"/>
    <w:rsid w:val="00C83F2C"/>
    <w:rsid w:val="00C84913"/>
    <w:rsid w:val="00C87C62"/>
    <w:rsid w:val="00C9362F"/>
    <w:rsid w:val="00C94BFC"/>
    <w:rsid w:val="00C95089"/>
    <w:rsid w:val="00CA0EBA"/>
    <w:rsid w:val="00CA0F2F"/>
    <w:rsid w:val="00CA2442"/>
    <w:rsid w:val="00CA7430"/>
    <w:rsid w:val="00CA7A5D"/>
    <w:rsid w:val="00CB032C"/>
    <w:rsid w:val="00CB091A"/>
    <w:rsid w:val="00CB3E50"/>
    <w:rsid w:val="00CB3EE8"/>
    <w:rsid w:val="00CC07FB"/>
    <w:rsid w:val="00CC41A2"/>
    <w:rsid w:val="00CC482E"/>
    <w:rsid w:val="00CC6202"/>
    <w:rsid w:val="00CC7ADA"/>
    <w:rsid w:val="00CD145B"/>
    <w:rsid w:val="00CD50D4"/>
    <w:rsid w:val="00CD6306"/>
    <w:rsid w:val="00CE122D"/>
    <w:rsid w:val="00CE43BC"/>
    <w:rsid w:val="00CF417C"/>
    <w:rsid w:val="00D01FF9"/>
    <w:rsid w:val="00D03A00"/>
    <w:rsid w:val="00D06AF4"/>
    <w:rsid w:val="00D07083"/>
    <w:rsid w:val="00D11453"/>
    <w:rsid w:val="00D1426A"/>
    <w:rsid w:val="00D14F47"/>
    <w:rsid w:val="00D220E4"/>
    <w:rsid w:val="00D22A91"/>
    <w:rsid w:val="00D23F22"/>
    <w:rsid w:val="00D34370"/>
    <w:rsid w:val="00D5042F"/>
    <w:rsid w:val="00D516EF"/>
    <w:rsid w:val="00D5232A"/>
    <w:rsid w:val="00D52D6D"/>
    <w:rsid w:val="00D566B2"/>
    <w:rsid w:val="00D56B3F"/>
    <w:rsid w:val="00D575DC"/>
    <w:rsid w:val="00D67510"/>
    <w:rsid w:val="00D70A56"/>
    <w:rsid w:val="00D716EC"/>
    <w:rsid w:val="00D7690A"/>
    <w:rsid w:val="00D80391"/>
    <w:rsid w:val="00D82192"/>
    <w:rsid w:val="00D824D9"/>
    <w:rsid w:val="00D82AE4"/>
    <w:rsid w:val="00D833DE"/>
    <w:rsid w:val="00D94D9D"/>
    <w:rsid w:val="00D962E5"/>
    <w:rsid w:val="00D96D00"/>
    <w:rsid w:val="00D97D2F"/>
    <w:rsid w:val="00DA57BA"/>
    <w:rsid w:val="00DA5E53"/>
    <w:rsid w:val="00DA7535"/>
    <w:rsid w:val="00DB1F0E"/>
    <w:rsid w:val="00DB2122"/>
    <w:rsid w:val="00DB2331"/>
    <w:rsid w:val="00DC4CCF"/>
    <w:rsid w:val="00DC70DE"/>
    <w:rsid w:val="00DC77EA"/>
    <w:rsid w:val="00DD0F0C"/>
    <w:rsid w:val="00DD1832"/>
    <w:rsid w:val="00DD3BDA"/>
    <w:rsid w:val="00DE012B"/>
    <w:rsid w:val="00DE3A94"/>
    <w:rsid w:val="00DE4E8E"/>
    <w:rsid w:val="00DE7201"/>
    <w:rsid w:val="00DE7DC7"/>
    <w:rsid w:val="00DF0832"/>
    <w:rsid w:val="00DF2AC4"/>
    <w:rsid w:val="00DF539A"/>
    <w:rsid w:val="00E0624F"/>
    <w:rsid w:val="00E0680F"/>
    <w:rsid w:val="00E10C88"/>
    <w:rsid w:val="00E11F40"/>
    <w:rsid w:val="00E12059"/>
    <w:rsid w:val="00E14A15"/>
    <w:rsid w:val="00E16331"/>
    <w:rsid w:val="00E20A9F"/>
    <w:rsid w:val="00E23740"/>
    <w:rsid w:val="00E26AAA"/>
    <w:rsid w:val="00E27FF2"/>
    <w:rsid w:val="00E31697"/>
    <w:rsid w:val="00E31B64"/>
    <w:rsid w:val="00E354CF"/>
    <w:rsid w:val="00E369AE"/>
    <w:rsid w:val="00E41581"/>
    <w:rsid w:val="00E448F7"/>
    <w:rsid w:val="00E51181"/>
    <w:rsid w:val="00E53CDC"/>
    <w:rsid w:val="00E5415B"/>
    <w:rsid w:val="00E54909"/>
    <w:rsid w:val="00E6529F"/>
    <w:rsid w:val="00E66409"/>
    <w:rsid w:val="00E71DB5"/>
    <w:rsid w:val="00E72175"/>
    <w:rsid w:val="00E74DDD"/>
    <w:rsid w:val="00E77813"/>
    <w:rsid w:val="00E87849"/>
    <w:rsid w:val="00E90F07"/>
    <w:rsid w:val="00E91163"/>
    <w:rsid w:val="00E911DE"/>
    <w:rsid w:val="00E91709"/>
    <w:rsid w:val="00E91E2C"/>
    <w:rsid w:val="00EA1368"/>
    <w:rsid w:val="00EB245B"/>
    <w:rsid w:val="00EB2E9F"/>
    <w:rsid w:val="00EB3217"/>
    <w:rsid w:val="00EC2B46"/>
    <w:rsid w:val="00ED1A15"/>
    <w:rsid w:val="00ED5DB6"/>
    <w:rsid w:val="00ED6C83"/>
    <w:rsid w:val="00ED7AC0"/>
    <w:rsid w:val="00EE1168"/>
    <w:rsid w:val="00EE1B8F"/>
    <w:rsid w:val="00EE4AB2"/>
    <w:rsid w:val="00EE5AEC"/>
    <w:rsid w:val="00EF064F"/>
    <w:rsid w:val="00EF0DC8"/>
    <w:rsid w:val="00EF5998"/>
    <w:rsid w:val="00F003A5"/>
    <w:rsid w:val="00F00AF0"/>
    <w:rsid w:val="00F026F4"/>
    <w:rsid w:val="00F02D4F"/>
    <w:rsid w:val="00F04C7A"/>
    <w:rsid w:val="00F060F8"/>
    <w:rsid w:val="00F06A2C"/>
    <w:rsid w:val="00F06C32"/>
    <w:rsid w:val="00F07805"/>
    <w:rsid w:val="00F17E0F"/>
    <w:rsid w:val="00F201ED"/>
    <w:rsid w:val="00F234D0"/>
    <w:rsid w:val="00F37075"/>
    <w:rsid w:val="00F37EB8"/>
    <w:rsid w:val="00F40BF5"/>
    <w:rsid w:val="00F43342"/>
    <w:rsid w:val="00F47155"/>
    <w:rsid w:val="00F520F2"/>
    <w:rsid w:val="00F538B7"/>
    <w:rsid w:val="00F55F00"/>
    <w:rsid w:val="00F56438"/>
    <w:rsid w:val="00F56EB2"/>
    <w:rsid w:val="00F60EF7"/>
    <w:rsid w:val="00F62B48"/>
    <w:rsid w:val="00F64742"/>
    <w:rsid w:val="00F701B4"/>
    <w:rsid w:val="00F73142"/>
    <w:rsid w:val="00F74E2A"/>
    <w:rsid w:val="00F76856"/>
    <w:rsid w:val="00F802AD"/>
    <w:rsid w:val="00F8186D"/>
    <w:rsid w:val="00F82429"/>
    <w:rsid w:val="00F838E8"/>
    <w:rsid w:val="00F83E67"/>
    <w:rsid w:val="00F8719E"/>
    <w:rsid w:val="00F91396"/>
    <w:rsid w:val="00F955BC"/>
    <w:rsid w:val="00F95E20"/>
    <w:rsid w:val="00F96830"/>
    <w:rsid w:val="00F969B6"/>
    <w:rsid w:val="00F978A2"/>
    <w:rsid w:val="00FA372A"/>
    <w:rsid w:val="00FA4FD5"/>
    <w:rsid w:val="00FA651E"/>
    <w:rsid w:val="00FA7571"/>
    <w:rsid w:val="00FB05B7"/>
    <w:rsid w:val="00FB1321"/>
    <w:rsid w:val="00FB35EB"/>
    <w:rsid w:val="00FB6B32"/>
    <w:rsid w:val="00FB6B41"/>
    <w:rsid w:val="00FC317B"/>
    <w:rsid w:val="00FC7E4F"/>
    <w:rsid w:val="00FD0DD1"/>
    <w:rsid w:val="00FD3C98"/>
    <w:rsid w:val="00FD49B5"/>
    <w:rsid w:val="00FE6590"/>
    <w:rsid w:val="00FF07B4"/>
    <w:rsid w:val="00FF1FB8"/>
    <w:rsid w:val="00FF5B03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0A08E0"/>
  <w15:docId w15:val="{B9369D3F-6431-4226-8239-20E505A1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12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semiHidden/>
    <w:unhideWhenUsed/>
    <w:qFormat/>
    <w:rsid w:val="00C9362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C9362F"/>
  </w:style>
  <w:style w:type="character" w:customStyle="1" w:styleId="tli1">
    <w:name w:val="tli1"/>
    <w:rsid w:val="00C9362F"/>
  </w:style>
  <w:style w:type="character" w:customStyle="1" w:styleId="Heading2Char">
    <w:name w:val="Heading 2 Char"/>
    <w:basedOn w:val="DefaultParagraphFont"/>
    <w:link w:val="Heading2"/>
    <w:rsid w:val="00E12059"/>
    <w:rPr>
      <w:rFonts w:ascii="Times New Roman" w:eastAsia="Times New Roman" w:hAnsi="Times New Roman" w:cs="Times New Roman"/>
      <w:b/>
      <w:sz w:val="36"/>
      <w:szCs w:val="20"/>
      <w:lang w:val="fr-FR" w:eastAsia="ro-RO"/>
    </w:rPr>
  </w:style>
  <w:style w:type="character" w:styleId="Hyperlink">
    <w:name w:val="Hyperlink"/>
    <w:basedOn w:val="DefaultParagraphFont"/>
    <w:uiPriority w:val="99"/>
    <w:unhideWhenUsed/>
    <w:rsid w:val="00DD3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68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F56EB2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56EB2"/>
    <w:rPr>
      <w:rFonts w:ascii="Arial" w:eastAsia="Calibri" w:hAnsi="Arial" w:cs="Arial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86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rmalWebChar">
    <w:name w:val="Normal (Web) Char"/>
    <w:link w:val="NormalWeb"/>
    <w:rsid w:val="00B4324A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hdr">
    <w:name w:val="s_hdr"/>
    <w:rsid w:val="00456A1C"/>
  </w:style>
  <w:style w:type="paragraph" w:styleId="BodyText">
    <w:name w:val="Body Text"/>
    <w:basedOn w:val="Normal"/>
    <w:link w:val="BodyTextChar"/>
    <w:rsid w:val="00456A1C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456A1C"/>
    <w:rPr>
      <w:rFonts w:ascii="Calibri" w:eastAsia="Calibri" w:hAnsi="Calibri" w:cs="Times New Roman"/>
      <w:lang w:val="en-US"/>
    </w:rPr>
  </w:style>
  <w:style w:type="character" w:styleId="Emphasis">
    <w:name w:val="Emphasis"/>
    <w:uiPriority w:val="20"/>
    <w:qFormat/>
    <w:rsid w:val="00456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pmdb.anpm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db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9B7C-0094-4DB5-9D31-A1EE1DB5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 Stancescu</dc:creator>
  <cp:lastModifiedBy>Adriana Predescu</cp:lastModifiedBy>
  <cp:revision>5</cp:revision>
  <cp:lastPrinted>2020-10-09T09:00:00Z</cp:lastPrinted>
  <dcterms:created xsi:type="dcterms:W3CDTF">2022-02-07T11:30:00Z</dcterms:created>
  <dcterms:modified xsi:type="dcterms:W3CDTF">2022-02-07T12:14:00Z</dcterms:modified>
</cp:coreProperties>
</file>